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199C" w14:textId="77777777" w:rsidR="0070255C" w:rsidRPr="006E05B6" w:rsidRDefault="0070255C" w:rsidP="00486F1A">
      <w:pPr>
        <w:rPr>
          <w:rFonts w:ascii="Arial" w:hAnsi="Arial" w:cs="Arial"/>
          <w:b/>
        </w:rPr>
      </w:pPr>
    </w:p>
    <w:p w14:paraId="028EF11E" w14:textId="77777777" w:rsidR="008506F9" w:rsidRPr="006E05B6" w:rsidRDefault="008506F9" w:rsidP="00486F1A">
      <w:pPr>
        <w:rPr>
          <w:rFonts w:ascii="Calibri Light" w:hAnsi="Calibri Light" w:cs="Calibri Light"/>
          <w:b/>
        </w:rPr>
      </w:pPr>
    </w:p>
    <w:p w14:paraId="31B53D79" w14:textId="77777777" w:rsidR="006E05B6" w:rsidRDefault="006E05B6" w:rsidP="005D7A2A">
      <w:pPr>
        <w:rPr>
          <w:rFonts w:ascii="Calibri Light" w:hAnsi="Calibri Light" w:cs="Calibri Light"/>
          <w:szCs w:val="32"/>
        </w:rPr>
      </w:pPr>
    </w:p>
    <w:p w14:paraId="79E4CF73" w14:textId="73C343D9" w:rsidR="00A703AC" w:rsidRPr="006E05B6" w:rsidRDefault="00DA220E" w:rsidP="00486F1A">
      <w:pPr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>We, the undersigned, have read this declar</w:t>
      </w:r>
      <w:r w:rsidR="00A703AC" w:rsidRPr="006E05B6">
        <w:rPr>
          <w:rFonts w:ascii="Calibri Light" w:hAnsi="Calibri Light" w:cs="Calibri Light"/>
          <w:szCs w:val="32"/>
        </w:rPr>
        <w:t xml:space="preserve">ation and </w:t>
      </w:r>
      <w:r w:rsidRPr="006E05B6">
        <w:rPr>
          <w:rFonts w:ascii="Calibri Light" w:hAnsi="Calibri Light" w:cs="Calibri Light"/>
          <w:szCs w:val="32"/>
        </w:rPr>
        <w:t xml:space="preserve">the </w:t>
      </w:r>
      <w:r w:rsidR="000F3234" w:rsidRPr="006E05B6">
        <w:rPr>
          <w:rFonts w:ascii="Calibri Light" w:hAnsi="Calibri Light" w:cs="Calibri Light"/>
          <w:szCs w:val="32"/>
        </w:rPr>
        <w:t>Science Teaching L</w:t>
      </w:r>
      <w:r w:rsidR="00B3411F" w:rsidRPr="006E05B6">
        <w:rPr>
          <w:rFonts w:ascii="Calibri Light" w:hAnsi="Calibri Light" w:cs="Calibri Light"/>
          <w:szCs w:val="32"/>
        </w:rPr>
        <w:t>eadership Programme</w:t>
      </w:r>
      <w:r w:rsidR="00502559" w:rsidRPr="006E05B6">
        <w:rPr>
          <w:rFonts w:ascii="Calibri Light" w:hAnsi="Calibri Light" w:cs="Calibri Light"/>
          <w:szCs w:val="32"/>
        </w:rPr>
        <w:t xml:space="preserve"> </w:t>
      </w:r>
      <w:r w:rsidR="00B77682" w:rsidRPr="006E05B6">
        <w:rPr>
          <w:rFonts w:ascii="Calibri Light" w:hAnsi="Calibri Light" w:cs="Calibri Light"/>
          <w:szCs w:val="32"/>
        </w:rPr>
        <w:t>Information document</w:t>
      </w:r>
      <w:r w:rsidR="00A703AC" w:rsidRPr="006E05B6">
        <w:rPr>
          <w:rFonts w:ascii="Calibri Light" w:hAnsi="Calibri Light" w:cs="Calibri Light"/>
          <w:szCs w:val="32"/>
        </w:rPr>
        <w:t>.</w:t>
      </w:r>
      <w:r w:rsidR="00056F68">
        <w:rPr>
          <w:rFonts w:ascii="Calibri Light" w:hAnsi="Calibri Light" w:cs="Calibri Light"/>
          <w:szCs w:val="32"/>
        </w:rPr>
        <w:t xml:space="preserve"> </w:t>
      </w:r>
      <w:r w:rsidR="00A703AC" w:rsidRPr="006E05B6">
        <w:rPr>
          <w:rFonts w:ascii="Calibri Light" w:hAnsi="Calibri Light" w:cs="Calibri Light"/>
          <w:szCs w:val="32"/>
        </w:rPr>
        <w:t>We understand</w:t>
      </w:r>
      <w:r w:rsidR="00502559" w:rsidRPr="006E05B6">
        <w:rPr>
          <w:rFonts w:ascii="Calibri Light" w:hAnsi="Calibri Light" w:cs="Calibri Light"/>
          <w:szCs w:val="32"/>
        </w:rPr>
        <w:t xml:space="preserve"> and support</w:t>
      </w:r>
      <w:r w:rsidR="00A703AC" w:rsidRPr="006E05B6">
        <w:rPr>
          <w:rFonts w:ascii="Calibri Light" w:hAnsi="Calibri Light" w:cs="Calibri Light"/>
          <w:szCs w:val="32"/>
        </w:rPr>
        <w:t xml:space="preserve"> the objectives</w:t>
      </w:r>
      <w:r w:rsidR="00700D2A" w:rsidRPr="006E05B6">
        <w:rPr>
          <w:rFonts w:ascii="Calibri Light" w:hAnsi="Calibri Light" w:cs="Calibri Light"/>
          <w:szCs w:val="32"/>
        </w:rPr>
        <w:t xml:space="preserve"> </w:t>
      </w:r>
      <w:r w:rsidR="000F3234" w:rsidRPr="006E05B6">
        <w:rPr>
          <w:rFonts w:ascii="Calibri Light" w:hAnsi="Calibri Light" w:cs="Calibri Light"/>
          <w:szCs w:val="32"/>
        </w:rPr>
        <w:t>of</w:t>
      </w:r>
      <w:r w:rsidR="00B3411F" w:rsidRPr="006E05B6">
        <w:rPr>
          <w:rFonts w:ascii="Calibri Light" w:hAnsi="Calibri Light" w:cs="Calibri Light"/>
          <w:szCs w:val="32"/>
        </w:rPr>
        <w:t xml:space="preserve"> the Programme</w:t>
      </w:r>
      <w:r w:rsidR="000F3234" w:rsidRPr="006E05B6">
        <w:rPr>
          <w:rFonts w:ascii="Calibri Light" w:hAnsi="Calibri Light" w:cs="Calibri Light"/>
          <w:szCs w:val="32"/>
        </w:rPr>
        <w:t>.</w:t>
      </w:r>
      <w:r w:rsidR="00056F68">
        <w:rPr>
          <w:rFonts w:ascii="Calibri Light" w:hAnsi="Calibri Light" w:cs="Calibri Light"/>
          <w:szCs w:val="32"/>
        </w:rPr>
        <w:t xml:space="preserve"> </w:t>
      </w:r>
    </w:p>
    <w:p w14:paraId="59F75A13" w14:textId="77777777" w:rsidR="00D47150" w:rsidRPr="006E05B6" w:rsidRDefault="00D47150" w:rsidP="005D7A2A">
      <w:pPr>
        <w:rPr>
          <w:rFonts w:ascii="Calibri Light" w:hAnsi="Calibri Light" w:cs="Calibri Light"/>
          <w:b/>
          <w:szCs w:val="32"/>
        </w:rPr>
      </w:pPr>
    </w:p>
    <w:p w14:paraId="786103EF" w14:textId="05200CCE" w:rsidR="00613438" w:rsidRPr="006E05B6" w:rsidRDefault="00700D2A" w:rsidP="00E269B8">
      <w:pPr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b/>
          <w:szCs w:val="32"/>
        </w:rPr>
        <w:t>T</w:t>
      </w:r>
      <w:r w:rsidR="00DA220E" w:rsidRPr="006E05B6">
        <w:rPr>
          <w:rFonts w:ascii="Calibri Light" w:hAnsi="Calibri Light" w:cs="Calibri Light"/>
          <w:b/>
          <w:szCs w:val="32"/>
        </w:rPr>
        <w:t xml:space="preserve">he </w:t>
      </w:r>
      <w:r w:rsidR="003A63D7" w:rsidRPr="006E05B6">
        <w:rPr>
          <w:rFonts w:ascii="Calibri Light" w:hAnsi="Calibri Light" w:cs="Calibri Light"/>
          <w:b/>
          <w:szCs w:val="32"/>
        </w:rPr>
        <w:t>Board of Trustees</w:t>
      </w:r>
      <w:r w:rsidR="00613438" w:rsidRPr="006E05B6">
        <w:rPr>
          <w:rFonts w:ascii="Calibri Light" w:hAnsi="Calibri Light" w:cs="Calibri Light"/>
          <w:b/>
          <w:szCs w:val="32"/>
        </w:rPr>
        <w:t xml:space="preserve"> and</w:t>
      </w:r>
      <w:r w:rsidR="003A63D7" w:rsidRPr="006E05B6">
        <w:rPr>
          <w:rFonts w:ascii="Calibri Light" w:hAnsi="Calibri Light" w:cs="Calibri Light"/>
          <w:b/>
          <w:szCs w:val="32"/>
        </w:rPr>
        <w:t xml:space="preserve"> </w:t>
      </w:r>
      <w:r w:rsidR="00502559" w:rsidRPr="006E05B6">
        <w:rPr>
          <w:rFonts w:ascii="Calibri Light" w:hAnsi="Calibri Light" w:cs="Calibri Light"/>
          <w:b/>
          <w:szCs w:val="32"/>
        </w:rPr>
        <w:t>S</w:t>
      </w:r>
      <w:r w:rsidR="00DA220E" w:rsidRPr="006E05B6">
        <w:rPr>
          <w:rFonts w:ascii="Calibri Light" w:hAnsi="Calibri Light" w:cs="Calibri Light"/>
          <w:b/>
          <w:szCs w:val="32"/>
        </w:rPr>
        <w:t>chool</w:t>
      </w:r>
      <w:r w:rsidR="00613438" w:rsidRPr="006E05B6">
        <w:rPr>
          <w:rFonts w:ascii="Calibri Light" w:hAnsi="Calibri Light" w:cs="Calibri Light"/>
          <w:b/>
          <w:szCs w:val="32"/>
        </w:rPr>
        <w:t xml:space="preserve"> (and School Science Department where relevant)</w:t>
      </w:r>
      <w:r w:rsidRPr="006E05B6">
        <w:rPr>
          <w:rFonts w:ascii="Calibri Light" w:hAnsi="Calibri Light" w:cs="Calibri Light"/>
          <w:b/>
          <w:szCs w:val="32"/>
        </w:rPr>
        <w:t xml:space="preserve"> </w:t>
      </w:r>
      <w:r w:rsidR="00DA220E" w:rsidRPr="006E05B6">
        <w:rPr>
          <w:rFonts w:ascii="Calibri Light" w:hAnsi="Calibri Light" w:cs="Calibri Light"/>
          <w:b/>
          <w:szCs w:val="32"/>
        </w:rPr>
        <w:t>agree</w:t>
      </w:r>
      <w:r w:rsidR="005D2D88" w:rsidRPr="006E05B6">
        <w:rPr>
          <w:rFonts w:ascii="Calibri Light" w:hAnsi="Calibri Light" w:cs="Calibri Light"/>
          <w:b/>
          <w:szCs w:val="32"/>
        </w:rPr>
        <w:t>:</w:t>
      </w:r>
    </w:p>
    <w:p w14:paraId="04411E1D" w14:textId="6CCB58AC" w:rsidR="00D23745" w:rsidRPr="006E05B6" w:rsidRDefault="00E269B8" w:rsidP="00D23745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>to ensure that all information given in the Application Form is true and correct</w:t>
      </w:r>
      <w:r w:rsidR="00D23745" w:rsidRPr="00D23745">
        <w:rPr>
          <w:rFonts w:ascii="Calibri Light" w:hAnsi="Calibri Light" w:cs="Calibri Light"/>
          <w:szCs w:val="32"/>
        </w:rPr>
        <w:t xml:space="preserve"> </w:t>
      </w:r>
      <w:r w:rsidR="00D23745">
        <w:rPr>
          <w:rFonts w:ascii="Calibri Light" w:hAnsi="Calibri Light" w:cs="Calibri Light"/>
          <w:szCs w:val="32"/>
        </w:rPr>
        <w:t>before</w:t>
      </w:r>
      <w:r w:rsidR="00D23745" w:rsidRPr="006E05B6">
        <w:rPr>
          <w:rFonts w:ascii="Calibri Light" w:hAnsi="Calibri Light" w:cs="Calibri Light"/>
          <w:szCs w:val="32"/>
        </w:rPr>
        <w:t xml:space="preserve"> </w:t>
      </w:r>
      <w:r w:rsidR="002B2B70">
        <w:rPr>
          <w:rFonts w:ascii="Calibri Light" w:hAnsi="Calibri Light" w:cs="Calibri Light"/>
          <w:szCs w:val="32"/>
        </w:rPr>
        <w:t xml:space="preserve">approving </w:t>
      </w:r>
      <w:r w:rsidR="00D23745" w:rsidRPr="006E05B6">
        <w:rPr>
          <w:rFonts w:ascii="Calibri Light" w:hAnsi="Calibri Light" w:cs="Calibri Light"/>
          <w:szCs w:val="32"/>
        </w:rPr>
        <w:t>submission for consideration</w:t>
      </w:r>
    </w:p>
    <w:p w14:paraId="7A7068E4" w14:textId="70B07122" w:rsidR="00D71257" w:rsidRPr="006E05B6" w:rsidRDefault="00B87507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 xml:space="preserve">to </w:t>
      </w:r>
      <w:r w:rsidR="00613438" w:rsidRPr="006E05B6">
        <w:rPr>
          <w:rFonts w:ascii="Calibri Light" w:hAnsi="Calibri Light" w:cs="Calibri Light"/>
          <w:szCs w:val="32"/>
        </w:rPr>
        <w:t xml:space="preserve">liaise with the Society on any matter pertaining to this application </w:t>
      </w:r>
      <w:r w:rsidR="00E269B8" w:rsidRPr="006E05B6">
        <w:rPr>
          <w:rFonts w:ascii="Calibri Light" w:hAnsi="Calibri Light" w:cs="Calibri Light"/>
          <w:szCs w:val="32"/>
        </w:rPr>
        <w:t>or</w:t>
      </w:r>
      <w:r w:rsidR="00613438" w:rsidRPr="006E05B6">
        <w:rPr>
          <w:rFonts w:ascii="Calibri Light" w:hAnsi="Calibri Light" w:cs="Calibri Light"/>
          <w:szCs w:val="32"/>
        </w:rPr>
        <w:t xml:space="preserve"> to the requirements and funding</w:t>
      </w:r>
      <w:r w:rsidRPr="006E05B6">
        <w:rPr>
          <w:rFonts w:ascii="Calibri Light" w:hAnsi="Calibri Light" w:cs="Calibri Light"/>
          <w:szCs w:val="32"/>
        </w:rPr>
        <w:t xml:space="preserve"> for the Programme</w:t>
      </w:r>
      <w:r w:rsidR="007717EC">
        <w:rPr>
          <w:rFonts w:ascii="Calibri Light" w:hAnsi="Calibri Light" w:cs="Calibri Light"/>
          <w:szCs w:val="32"/>
        </w:rPr>
        <w:t>, including signing of a formal contract with the Society</w:t>
      </w:r>
    </w:p>
    <w:p w14:paraId="6D0C3E97" w14:textId="713E93B6" w:rsidR="00246649" w:rsidRPr="006E05B6" w:rsidRDefault="00D71257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 xml:space="preserve">to </w:t>
      </w:r>
      <w:r w:rsidR="001A33B7" w:rsidRPr="006E05B6">
        <w:rPr>
          <w:rFonts w:ascii="Calibri Light" w:hAnsi="Calibri Light" w:cs="Calibri Light"/>
          <w:szCs w:val="32"/>
        </w:rPr>
        <w:t xml:space="preserve">formally </w:t>
      </w:r>
      <w:r w:rsidR="001C58FB" w:rsidRPr="006E05B6">
        <w:rPr>
          <w:rFonts w:ascii="Calibri Light" w:hAnsi="Calibri Light" w:cs="Calibri Light"/>
          <w:szCs w:val="32"/>
        </w:rPr>
        <w:t>mak</w:t>
      </w:r>
      <w:r w:rsidRPr="006E05B6">
        <w:rPr>
          <w:rFonts w:ascii="Calibri Light" w:hAnsi="Calibri Light" w:cs="Calibri Light"/>
          <w:szCs w:val="32"/>
        </w:rPr>
        <w:t>e</w:t>
      </w:r>
      <w:r w:rsidR="00F478B2" w:rsidRPr="006E05B6">
        <w:rPr>
          <w:rFonts w:ascii="Calibri Light" w:hAnsi="Calibri Light" w:cs="Calibri Light"/>
          <w:szCs w:val="32"/>
        </w:rPr>
        <w:t xml:space="preserve"> </w:t>
      </w:r>
      <w:r w:rsidRPr="006E05B6">
        <w:rPr>
          <w:rFonts w:ascii="Calibri Light" w:hAnsi="Calibri Light" w:cs="Calibri Light"/>
          <w:szCs w:val="32"/>
        </w:rPr>
        <w:t>s</w:t>
      </w:r>
      <w:r w:rsidR="00DA220E" w:rsidRPr="006E05B6">
        <w:rPr>
          <w:rFonts w:ascii="Calibri Light" w:hAnsi="Calibri Light" w:cs="Calibri Light"/>
          <w:szCs w:val="32"/>
        </w:rPr>
        <w:t>c</w:t>
      </w:r>
      <w:r w:rsidR="005D2D88" w:rsidRPr="006E05B6">
        <w:rPr>
          <w:rFonts w:ascii="Calibri Light" w:hAnsi="Calibri Light" w:cs="Calibri Light"/>
          <w:szCs w:val="32"/>
        </w:rPr>
        <w:t xml:space="preserve">ience </w:t>
      </w:r>
      <w:r w:rsidR="00246649" w:rsidRPr="006E05B6">
        <w:rPr>
          <w:rFonts w:ascii="Calibri Light" w:hAnsi="Calibri Light" w:cs="Calibri Light"/>
          <w:szCs w:val="32"/>
        </w:rPr>
        <w:t xml:space="preserve">teaching </w:t>
      </w:r>
      <w:r w:rsidR="005D2D88" w:rsidRPr="006E05B6">
        <w:rPr>
          <w:rFonts w:ascii="Calibri Light" w:hAnsi="Calibri Light" w:cs="Calibri Light"/>
          <w:szCs w:val="32"/>
        </w:rPr>
        <w:t xml:space="preserve">a </w:t>
      </w:r>
      <w:r w:rsidR="00AA0E72" w:rsidRPr="006E05B6">
        <w:rPr>
          <w:rFonts w:ascii="Calibri Light" w:hAnsi="Calibri Light" w:cs="Calibri Light"/>
          <w:szCs w:val="32"/>
        </w:rPr>
        <w:t xml:space="preserve">major </w:t>
      </w:r>
      <w:r w:rsidR="005D2D88" w:rsidRPr="006E05B6">
        <w:rPr>
          <w:rFonts w:ascii="Calibri Light" w:hAnsi="Calibri Light" w:cs="Calibri Light"/>
          <w:szCs w:val="32"/>
        </w:rPr>
        <w:t xml:space="preserve">area of focus for </w:t>
      </w:r>
      <w:r w:rsidR="00297A77" w:rsidRPr="006E05B6">
        <w:rPr>
          <w:rFonts w:ascii="Calibri Light" w:hAnsi="Calibri Light" w:cs="Calibri Light"/>
          <w:szCs w:val="32"/>
        </w:rPr>
        <w:t xml:space="preserve">12–18 </w:t>
      </w:r>
      <w:r w:rsidR="00163A62" w:rsidRPr="006E05B6">
        <w:rPr>
          <w:rFonts w:ascii="Calibri Light" w:hAnsi="Calibri Light" w:cs="Calibri Light"/>
          <w:szCs w:val="32"/>
        </w:rPr>
        <w:t>mont</w:t>
      </w:r>
      <w:r w:rsidR="00700D2A" w:rsidRPr="006E05B6">
        <w:rPr>
          <w:rFonts w:ascii="Calibri Light" w:hAnsi="Calibri Light" w:cs="Calibri Light"/>
          <w:szCs w:val="32"/>
        </w:rPr>
        <w:t xml:space="preserve">hs after the </w:t>
      </w:r>
      <w:r w:rsidR="00246649" w:rsidRPr="006E05B6">
        <w:rPr>
          <w:rFonts w:ascii="Calibri Light" w:hAnsi="Calibri Light" w:cs="Calibri Light"/>
          <w:szCs w:val="32"/>
        </w:rPr>
        <w:t>participating t</w:t>
      </w:r>
      <w:r w:rsidR="00700D2A" w:rsidRPr="006E05B6">
        <w:rPr>
          <w:rFonts w:ascii="Calibri Light" w:hAnsi="Calibri Light" w:cs="Calibri Light"/>
          <w:szCs w:val="32"/>
        </w:rPr>
        <w:t xml:space="preserve">eacher </w:t>
      </w:r>
      <w:r w:rsidR="001C58FB" w:rsidRPr="006E05B6">
        <w:rPr>
          <w:rFonts w:ascii="Calibri Light" w:hAnsi="Calibri Light" w:cs="Calibri Light"/>
          <w:szCs w:val="32"/>
        </w:rPr>
        <w:t>returns to school</w:t>
      </w:r>
    </w:p>
    <w:p w14:paraId="09A168C5" w14:textId="458A0589" w:rsidR="00E269B8" w:rsidRPr="006E05B6" w:rsidRDefault="00246649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</w:rPr>
      </w:pPr>
      <w:r w:rsidRPr="006E05B6">
        <w:rPr>
          <w:rFonts w:ascii="Calibri Light" w:hAnsi="Calibri Light" w:cs="Calibri Light"/>
          <w:szCs w:val="32"/>
        </w:rPr>
        <w:t xml:space="preserve">to ensure that the teacher </w:t>
      </w:r>
      <w:r w:rsidR="00163A62" w:rsidRPr="006E05B6">
        <w:rPr>
          <w:rFonts w:ascii="Calibri Light" w:hAnsi="Calibri Light" w:cs="Calibri Light"/>
          <w:szCs w:val="32"/>
        </w:rPr>
        <w:t>submit</w:t>
      </w:r>
      <w:r w:rsidRPr="006E05B6">
        <w:rPr>
          <w:rFonts w:ascii="Calibri Light" w:hAnsi="Calibri Light" w:cs="Calibri Light"/>
          <w:szCs w:val="32"/>
        </w:rPr>
        <w:t>s</w:t>
      </w:r>
      <w:r w:rsidR="00163A62" w:rsidRPr="006E05B6">
        <w:rPr>
          <w:rFonts w:ascii="Calibri Light" w:hAnsi="Calibri Light" w:cs="Calibri Light"/>
          <w:szCs w:val="32"/>
        </w:rPr>
        <w:t xml:space="preserve"> to </w:t>
      </w:r>
      <w:r w:rsidR="00AA0E72" w:rsidRPr="006E05B6">
        <w:rPr>
          <w:rFonts w:ascii="Calibri Light" w:hAnsi="Calibri Light" w:cs="Calibri Light"/>
          <w:szCs w:val="32"/>
        </w:rPr>
        <w:t>the</w:t>
      </w:r>
      <w:r w:rsidR="00770142" w:rsidRPr="006E05B6">
        <w:rPr>
          <w:rFonts w:ascii="Calibri Light" w:hAnsi="Calibri Light" w:cs="Calibri Light"/>
          <w:szCs w:val="32"/>
        </w:rPr>
        <w:t xml:space="preserve"> Society </w:t>
      </w:r>
      <w:r w:rsidR="003B16CC" w:rsidRPr="006E05B6">
        <w:rPr>
          <w:rFonts w:ascii="Calibri Light" w:hAnsi="Calibri Light" w:cs="Calibri Light"/>
          <w:szCs w:val="32"/>
        </w:rPr>
        <w:t xml:space="preserve">a </w:t>
      </w:r>
      <w:r w:rsidR="00F478B2" w:rsidRPr="006E05B6">
        <w:rPr>
          <w:rFonts w:ascii="Calibri Light" w:hAnsi="Calibri Light" w:cs="Calibri Light"/>
          <w:szCs w:val="32"/>
        </w:rPr>
        <w:t>Review F</w:t>
      </w:r>
      <w:r w:rsidR="003B16CC" w:rsidRPr="006E05B6">
        <w:rPr>
          <w:rFonts w:ascii="Calibri Light" w:hAnsi="Calibri Light" w:cs="Calibri Light"/>
          <w:szCs w:val="32"/>
        </w:rPr>
        <w:t>ramework</w:t>
      </w:r>
      <w:r w:rsidR="00297A77" w:rsidRPr="006E05B6">
        <w:rPr>
          <w:rFonts w:ascii="Calibri Light" w:hAnsi="Calibri Light" w:cs="Calibri Light"/>
          <w:szCs w:val="32"/>
        </w:rPr>
        <w:t xml:space="preserve">, </w:t>
      </w:r>
      <w:r w:rsidR="00F478B2" w:rsidRPr="006E05B6">
        <w:rPr>
          <w:rFonts w:ascii="Calibri Light" w:hAnsi="Calibri Light" w:cs="Calibri Light"/>
          <w:szCs w:val="32"/>
        </w:rPr>
        <w:t>Science Development P</w:t>
      </w:r>
      <w:r w:rsidR="00670AAC" w:rsidRPr="006E05B6">
        <w:rPr>
          <w:rFonts w:ascii="Calibri Light" w:hAnsi="Calibri Light" w:cs="Calibri Light"/>
          <w:szCs w:val="32"/>
        </w:rPr>
        <w:t>lan</w:t>
      </w:r>
      <w:r w:rsidR="00007142" w:rsidRPr="006E05B6">
        <w:rPr>
          <w:rFonts w:ascii="Calibri Light" w:hAnsi="Calibri Light" w:cs="Calibri Light"/>
          <w:szCs w:val="32"/>
        </w:rPr>
        <w:t>,</w:t>
      </w:r>
      <w:r w:rsidR="00297A77" w:rsidRPr="006E05B6">
        <w:rPr>
          <w:rFonts w:ascii="Calibri Light" w:hAnsi="Calibri Light" w:cs="Calibri Light"/>
          <w:szCs w:val="32"/>
        </w:rPr>
        <w:t xml:space="preserve"> and outcome reports on </w:t>
      </w:r>
      <w:r w:rsidR="00AA0E72" w:rsidRPr="006E05B6">
        <w:rPr>
          <w:rFonts w:ascii="Calibri Light" w:hAnsi="Calibri Light" w:cs="Calibri Light"/>
          <w:szCs w:val="32"/>
        </w:rPr>
        <w:t xml:space="preserve">the </w:t>
      </w:r>
      <w:r w:rsidR="001C58FB" w:rsidRPr="006E05B6">
        <w:rPr>
          <w:rFonts w:ascii="Calibri Light" w:hAnsi="Calibri Light" w:cs="Calibri Light"/>
          <w:szCs w:val="32"/>
        </w:rPr>
        <w:t>impact of science development</w:t>
      </w:r>
      <w:r w:rsidR="00E269B8" w:rsidRPr="006E05B6">
        <w:rPr>
          <w:rFonts w:ascii="Calibri Light" w:hAnsi="Calibri Light" w:cs="Calibri Light"/>
          <w:szCs w:val="32"/>
        </w:rPr>
        <w:t xml:space="preserve"> at the school</w:t>
      </w:r>
    </w:p>
    <w:p w14:paraId="3983484D" w14:textId="32EDFCFE" w:rsidR="00A2496E" w:rsidRPr="005D7A2A" w:rsidRDefault="00770142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</w:rPr>
      </w:pPr>
      <w:r w:rsidRPr="005D7A2A">
        <w:rPr>
          <w:rFonts w:ascii="Calibri Light" w:hAnsi="Calibri Light" w:cs="Calibri Light"/>
          <w:szCs w:val="32"/>
        </w:rPr>
        <w:t xml:space="preserve">to </w:t>
      </w:r>
      <w:r w:rsidR="001A33B7" w:rsidRPr="005D7A2A">
        <w:rPr>
          <w:rFonts w:ascii="Calibri Light" w:hAnsi="Calibri Light" w:cs="Calibri Light"/>
          <w:szCs w:val="32"/>
        </w:rPr>
        <w:t xml:space="preserve">fully </w:t>
      </w:r>
      <w:r w:rsidRPr="005D7A2A">
        <w:rPr>
          <w:rFonts w:ascii="Calibri Light" w:hAnsi="Calibri Light" w:cs="Calibri Light"/>
          <w:szCs w:val="32"/>
        </w:rPr>
        <w:t xml:space="preserve">support the </w:t>
      </w:r>
      <w:r w:rsidR="00E269B8" w:rsidRPr="005D7A2A">
        <w:rPr>
          <w:rFonts w:ascii="Calibri Light" w:hAnsi="Calibri Light" w:cs="Calibri Light"/>
          <w:szCs w:val="32"/>
        </w:rPr>
        <w:t>nominated t</w:t>
      </w:r>
      <w:r w:rsidRPr="005D7A2A">
        <w:rPr>
          <w:rFonts w:ascii="Calibri Light" w:hAnsi="Calibri Light" w:cs="Calibri Light"/>
          <w:szCs w:val="32"/>
        </w:rPr>
        <w:t>eacher</w:t>
      </w:r>
      <w:r w:rsidR="005D7A2A" w:rsidRPr="005D7A2A">
        <w:rPr>
          <w:rFonts w:ascii="Calibri Light" w:hAnsi="Calibri Light" w:cs="Calibri Light"/>
          <w:szCs w:val="32"/>
        </w:rPr>
        <w:t xml:space="preserve">, including to </w:t>
      </w:r>
      <w:r w:rsidR="00DA220E" w:rsidRPr="005D7A2A">
        <w:rPr>
          <w:rFonts w:ascii="Calibri Light" w:hAnsi="Calibri Light" w:cs="Calibri Light"/>
          <w:szCs w:val="32"/>
        </w:rPr>
        <w:t>releas</w:t>
      </w:r>
      <w:r w:rsidR="00F478B2" w:rsidRPr="005D7A2A">
        <w:rPr>
          <w:rFonts w:ascii="Calibri Light" w:hAnsi="Calibri Light" w:cs="Calibri Light"/>
          <w:szCs w:val="32"/>
        </w:rPr>
        <w:t>e and fund</w:t>
      </w:r>
      <w:r w:rsidR="0070255C" w:rsidRPr="005D7A2A">
        <w:rPr>
          <w:rFonts w:ascii="Calibri Light" w:hAnsi="Calibri Light" w:cs="Calibri Light"/>
          <w:szCs w:val="32"/>
        </w:rPr>
        <w:t xml:space="preserve"> the</w:t>
      </w:r>
      <w:r w:rsidR="005D7A2A">
        <w:rPr>
          <w:rFonts w:ascii="Calibri Light" w:hAnsi="Calibri Light" w:cs="Calibri Light"/>
          <w:szCs w:val="32"/>
        </w:rPr>
        <w:t>m</w:t>
      </w:r>
      <w:r w:rsidR="0070255C" w:rsidRPr="005D7A2A">
        <w:rPr>
          <w:rFonts w:ascii="Calibri Light" w:hAnsi="Calibri Light" w:cs="Calibri Light"/>
          <w:szCs w:val="32"/>
        </w:rPr>
        <w:t xml:space="preserve"> </w:t>
      </w:r>
      <w:r w:rsidR="005D2D88" w:rsidRPr="005D7A2A">
        <w:rPr>
          <w:rFonts w:ascii="Calibri Light" w:hAnsi="Calibri Light" w:cs="Calibri Light"/>
          <w:szCs w:val="32"/>
        </w:rPr>
        <w:t>f</w:t>
      </w:r>
      <w:r w:rsidR="00297A77" w:rsidRPr="005D7A2A">
        <w:rPr>
          <w:rFonts w:ascii="Calibri Light" w:hAnsi="Calibri Light" w:cs="Calibri Light"/>
          <w:szCs w:val="32"/>
        </w:rPr>
        <w:t xml:space="preserve">or </w:t>
      </w:r>
      <w:r w:rsidR="0085725C" w:rsidRPr="005D7A2A">
        <w:rPr>
          <w:rFonts w:ascii="Calibri Light" w:hAnsi="Calibri Light" w:cs="Calibri Light"/>
          <w:szCs w:val="32"/>
        </w:rPr>
        <w:t>at least</w:t>
      </w:r>
      <w:r w:rsidR="005B6601" w:rsidRPr="005D7A2A">
        <w:rPr>
          <w:rFonts w:ascii="Calibri Light" w:hAnsi="Calibri Light" w:cs="Calibri Light"/>
          <w:szCs w:val="32"/>
        </w:rPr>
        <w:t xml:space="preserve"> </w:t>
      </w:r>
      <w:r w:rsidR="00975D95" w:rsidRPr="005D7A2A">
        <w:rPr>
          <w:rFonts w:ascii="Calibri Light" w:hAnsi="Calibri Light" w:cs="Calibri Light"/>
          <w:szCs w:val="32"/>
        </w:rPr>
        <w:t xml:space="preserve">4 </w:t>
      </w:r>
      <w:r w:rsidR="00F478B2" w:rsidRPr="005D7A2A">
        <w:rPr>
          <w:rFonts w:ascii="Calibri Light" w:hAnsi="Calibri Light" w:cs="Calibri Light"/>
          <w:szCs w:val="32"/>
        </w:rPr>
        <w:t>days over the 12–</w:t>
      </w:r>
      <w:r w:rsidR="00297A77" w:rsidRPr="005D7A2A">
        <w:rPr>
          <w:rFonts w:ascii="Calibri Light" w:hAnsi="Calibri Light" w:cs="Calibri Light"/>
          <w:szCs w:val="32"/>
        </w:rPr>
        <w:t>18 months</w:t>
      </w:r>
      <w:r w:rsidR="0085725C" w:rsidRPr="005D7A2A">
        <w:rPr>
          <w:rFonts w:ascii="Calibri Light" w:hAnsi="Calibri Light" w:cs="Calibri Light"/>
          <w:szCs w:val="32"/>
        </w:rPr>
        <w:t xml:space="preserve"> following their return</w:t>
      </w:r>
      <w:r w:rsidR="001A33B7" w:rsidRPr="005D7A2A">
        <w:rPr>
          <w:rFonts w:ascii="Calibri Light" w:hAnsi="Calibri Light" w:cs="Calibri Light"/>
          <w:szCs w:val="32"/>
        </w:rPr>
        <w:t xml:space="preserve"> </w:t>
      </w:r>
      <w:r w:rsidR="000A58B2" w:rsidRPr="005D7A2A">
        <w:rPr>
          <w:rFonts w:ascii="Calibri Light" w:hAnsi="Calibri Light" w:cs="Calibri Light"/>
          <w:szCs w:val="32"/>
        </w:rPr>
        <w:t xml:space="preserve">to school </w:t>
      </w:r>
      <w:r w:rsidR="001A33B7" w:rsidRPr="005D7A2A">
        <w:rPr>
          <w:rFonts w:ascii="Calibri Light" w:hAnsi="Calibri Light" w:cs="Calibri Light"/>
          <w:szCs w:val="32"/>
        </w:rPr>
        <w:t xml:space="preserve">(Phase </w:t>
      </w:r>
      <w:r w:rsidR="0097205A" w:rsidRPr="005D7A2A">
        <w:rPr>
          <w:rFonts w:ascii="Calibri Light" w:hAnsi="Calibri Light" w:cs="Calibri Light"/>
          <w:szCs w:val="32"/>
        </w:rPr>
        <w:t>Two</w:t>
      </w:r>
      <w:r w:rsidR="001A33B7" w:rsidRPr="005D7A2A">
        <w:rPr>
          <w:rFonts w:ascii="Calibri Light" w:hAnsi="Calibri Light" w:cs="Calibri Light"/>
          <w:szCs w:val="32"/>
        </w:rPr>
        <w:t>)</w:t>
      </w:r>
      <w:r w:rsidR="0085725C" w:rsidRPr="005D7A2A">
        <w:rPr>
          <w:rFonts w:ascii="Calibri Light" w:hAnsi="Calibri Light" w:cs="Calibri Light"/>
          <w:szCs w:val="32"/>
        </w:rPr>
        <w:t xml:space="preserve"> </w:t>
      </w:r>
      <w:r w:rsidR="005D2D88" w:rsidRPr="005D7A2A">
        <w:rPr>
          <w:rFonts w:ascii="Calibri Light" w:hAnsi="Calibri Light" w:cs="Calibri Light"/>
          <w:szCs w:val="32"/>
        </w:rPr>
        <w:t xml:space="preserve">to </w:t>
      </w:r>
      <w:r w:rsidR="000A58B2" w:rsidRPr="005D7A2A">
        <w:rPr>
          <w:rFonts w:ascii="Calibri Light" w:hAnsi="Calibri Light" w:cs="Calibri Light"/>
          <w:szCs w:val="32"/>
        </w:rPr>
        <w:t>enable them to lead changes to</w:t>
      </w:r>
      <w:r w:rsidR="00297A77" w:rsidRPr="005D7A2A">
        <w:rPr>
          <w:rFonts w:ascii="Calibri Light" w:hAnsi="Calibri Light" w:cs="Calibri Light"/>
          <w:szCs w:val="32"/>
        </w:rPr>
        <w:t xml:space="preserve"> </w:t>
      </w:r>
      <w:r w:rsidR="005D2D88" w:rsidRPr="005D7A2A">
        <w:rPr>
          <w:rFonts w:ascii="Calibri Light" w:hAnsi="Calibri Light" w:cs="Calibri Light"/>
          <w:szCs w:val="32"/>
        </w:rPr>
        <w:t>science</w:t>
      </w:r>
      <w:r w:rsidR="00E269B8" w:rsidRPr="005D7A2A">
        <w:rPr>
          <w:rFonts w:ascii="Calibri Light" w:hAnsi="Calibri Light" w:cs="Calibri Light"/>
          <w:szCs w:val="32"/>
        </w:rPr>
        <w:t xml:space="preserve"> teaching at the school</w:t>
      </w:r>
    </w:p>
    <w:p w14:paraId="4E756090" w14:textId="0F06C76F" w:rsidR="006C56EF" w:rsidRPr="006E05B6" w:rsidRDefault="00E269B8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</w:rPr>
      </w:pPr>
      <w:r w:rsidRPr="000A58B2">
        <w:rPr>
          <w:rFonts w:ascii="Calibri Light" w:hAnsi="Calibri Light" w:cs="Calibri Light"/>
        </w:rPr>
        <w:t xml:space="preserve">to </w:t>
      </w:r>
      <w:r w:rsidR="0066639E" w:rsidRPr="000A58B2">
        <w:rPr>
          <w:rFonts w:ascii="Calibri Light" w:hAnsi="Calibri Light" w:cs="Calibri Light"/>
        </w:rPr>
        <w:t xml:space="preserve">allow for sufficient </w:t>
      </w:r>
      <w:r w:rsidR="00A2496E" w:rsidRPr="000A58B2">
        <w:rPr>
          <w:rFonts w:ascii="Calibri Light" w:hAnsi="Calibri Light" w:cs="Calibri Light"/>
        </w:rPr>
        <w:t>release</w:t>
      </w:r>
      <w:r w:rsidR="0066639E" w:rsidRPr="006E05B6">
        <w:rPr>
          <w:rFonts w:ascii="Calibri Light" w:hAnsi="Calibri Light" w:cs="Calibri Light"/>
        </w:rPr>
        <w:t xml:space="preserve"> time </w:t>
      </w:r>
      <w:r w:rsidR="00EF4713" w:rsidRPr="006E05B6">
        <w:rPr>
          <w:rFonts w:ascii="Calibri Light" w:hAnsi="Calibri Light" w:cs="Calibri Light"/>
        </w:rPr>
        <w:t>for</w:t>
      </w:r>
      <w:r w:rsidR="00A2496E" w:rsidRPr="006E05B6">
        <w:rPr>
          <w:rFonts w:ascii="Calibri Light" w:hAnsi="Calibri Light" w:cs="Calibri Light"/>
        </w:rPr>
        <w:t xml:space="preserve"> the </w:t>
      </w:r>
      <w:r w:rsidRPr="006E05B6">
        <w:rPr>
          <w:rFonts w:ascii="Calibri Light" w:hAnsi="Calibri Light" w:cs="Calibri Light"/>
        </w:rPr>
        <w:t xml:space="preserve">nominated teacher </w:t>
      </w:r>
      <w:r w:rsidR="00A2496E" w:rsidRPr="006E05B6">
        <w:rPr>
          <w:rFonts w:ascii="Calibri Light" w:hAnsi="Calibri Light" w:cs="Calibri Light"/>
        </w:rPr>
        <w:t xml:space="preserve">to complete the Science Review and Science Development </w:t>
      </w:r>
      <w:r w:rsidR="0066639E" w:rsidRPr="006E05B6">
        <w:rPr>
          <w:rFonts w:ascii="Calibri Light" w:hAnsi="Calibri Light" w:cs="Calibri Light"/>
        </w:rPr>
        <w:t>plan</w:t>
      </w:r>
      <w:r w:rsidR="00A2496E" w:rsidRPr="006E05B6">
        <w:rPr>
          <w:rFonts w:ascii="Calibri Light" w:hAnsi="Calibri Light" w:cs="Calibri Light"/>
        </w:rPr>
        <w:t xml:space="preserve"> </w:t>
      </w:r>
      <w:r w:rsidR="00765F33" w:rsidRPr="006E05B6">
        <w:rPr>
          <w:rFonts w:ascii="Calibri Light" w:hAnsi="Calibri Light" w:cs="Calibri Light"/>
        </w:rPr>
        <w:t xml:space="preserve">during their first term back at school </w:t>
      </w:r>
      <w:r w:rsidR="00EF4713" w:rsidRPr="006E05B6">
        <w:rPr>
          <w:rFonts w:ascii="Calibri Light" w:hAnsi="Calibri Light" w:cs="Calibri Light"/>
        </w:rPr>
        <w:t xml:space="preserve">(typically </w:t>
      </w:r>
      <w:r w:rsidR="003C590A" w:rsidRPr="006E05B6">
        <w:rPr>
          <w:rFonts w:ascii="Calibri Light" w:hAnsi="Calibri Light" w:cs="Calibri Light"/>
        </w:rPr>
        <w:t>1</w:t>
      </w:r>
      <w:r w:rsidR="00EF4713" w:rsidRPr="006E05B6">
        <w:rPr>
          <w:rFonts w:ascii="Calibri Light" w:hAnsi="Calibri Light" w:cs="Calibri Light"/>
        </w:rPr>
        <w:t xml:space="preserve"> day a week</w:t>
      </w:r>
      <w:r w:rsidR="00E25356" w:rsidRPr="006E05B6">
        <w:rPr>
          <w:rFonts w:ascii="Calibri Light" w:hAnsi="Calibri Light" w:cs="Calibri Light"/>
        </w:rPr>
        <w:t xml:space="preserve"> for </w:t>
      </w:r>
      <w:r w:rsidR="00DF7B94" w:rsidRPr="006E05B6">
        <w:rPr>
          <w:rFonts w:ascii="Calibri Light" w:hAnsi="Calibri Light" w:cs="Calibri Light"/>
        </w:rPr>
        <w:t>T</w:t>
      </w:r>
      <w:r w:rsidR="00E25356" w:rsidRPr="006E05B6">
        <w:rPr>
          <w:rFonts w:ascii="Calibri Light" w:hAnsi="Calibri Light" w:cs="Calibri Light"/>
        </w:rPr>
        <w:t>erm</w:t>
      </w:r>
      <w:r w:rsidR="00DF7B94" w:rsidRPr="006E05B6">
        <w:rPr>
          <w:rFonts w:ascii="Calibri Light" w:hAnsi="Calibri Light" w:cs="Calibri Light"/>
        </w:rPr>
        <w:t xml:space="preserve"> 3 2027</w:t>
      </w:r>
      <w:r w:rsidR="00765F33" w:rsidRPr="006E05B6">
        <w:rPr>
          <w:rFonts w:ascii="Calibri Light" w:hAnsi="Calibri Light" w:cs="Calibri Light"/>
        </w:rPr>
        <w:t>)</w:t>
      </w:r>
      <w:r w:rsidR="003C590A" w:rsidRPr="006E05B6">
        <w:rPr>
          <w:rFonts w:ascii="Calibri Light" w:hAnsi="Calibri Light" w:cs="Calibri Light"/>
        </w:rPr>
        <w:t>, noting that the Programme can support</w:t>
      </w:r>
      <w:r w:rsidR="4C3628B9" w:rsidRPr="006E05B6">
        <w:rPr>
          <w:rFonts w:ascii="Calibri Light" w:hAnsi="Calibri Light" w:cs="Calibri Light"/>
        </w:rPr>
        <w:t xml:space="preserve"> </w:t>
      </w:r>
      <w:r w:rsidR="316095B1" w:rsidRPr="006E05B6">
        <w:rPr>
          <w:rFonts w:ascii="Calibri Light" w:hAnsi="Calibri Light" w:cs="Calibri Light"/>
        </w:rPr>
        <w:t>th</w:t>
      </w:r>
      <w:r w:rsidR="17AA2A11" w:rsidRPr="006E05B6">
        <w:rPr>
          <w:rFonts w:ascii="Calibri Light" w:hAnsi="Calibri Light" w:cs="Calibri Light"/>
        </w:rPr>
        <w:t>e cost of this release time</w:t>
      </w:r>
    </w:p>
    <w:p w14:paraId="463C17C1" w14:textId="691931CE" w:rsidR="003C590A" w:rsidRPr="006E05B6" w:rsidRDefault="003C590A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</w:rPr>
      </w:pPr>
      <w:r w:rsidRPr="639F98BA">
        <w:rPr>
          <w:rFonts w:ascii="Calibri Light" w:hAnsi="Calibri Light" w:cs="Calibri Light"/>
        </w:rPr>
        <w:t xml:space="preserve">to </w:t>
      </w:r>
      <w:r w:rsidR="17AA2A11" w:rsidRPr="639F98BA">
        <w:rPr>
          <w:rFonts w:ascii="Calibri Light" w:hAnsi="Calibri Light" w:cs="Calibri Light"/>
        </w:rPr>
        <w:t xml:space="preserve">allow for sufficient release time for the </w:t>
      </w:r>
      <w:r w:rsidR="00E269B8" w:rsidRPr="639F98BA">
        <w:rPr>
          <w:rFonts w:ascii="Calibri Light" w:hAnsi="Calibri Light" w:cs="Calibri Light"/>
        </w:rPr>
        <w:t xml:space="preserve">Nominated teacher </w:t>
      </w:r>
      <w:r w:rsidR="17AA2A11" w:rsidRPr="639F98BA">
        <w:rPr>
          <w:rFonts w:ascii="Calibri Light" w:hAnsi="Calibri Light" w:cs="Calibri Light"/>
        </w:rPr>
        <w:t xml:space="preserve">to complete the Impact Report, in the final term of Phase Two (typically </w:t>
      </w:r>
      <w:r w:rsidR="41AE0D66" w:rsidRPr="639F98BA">
        <w:rPr>
          <w:rFonts w:ascii="Calibri Light" w:hAnsi="Calibri Light" w:cs="Calibri Light"/>
        </w:rPr>
        <w:t>5-6 days in</w:t>
      </w:r>
      <w:r w:rsidR="6D3512BF" w:rsidRPr="639F98BA">
        <w:rPr>
          <w:rFonts w:ascii="Calibri Light" w:hAnsi="Calibri Light" w:cs="Calibri Light"/>
        </w:rPr>
        <w:t xml:space="preserve"> </w:t>
      </w:r>
      <w:r w:rsidR="00DF7B94" w:rsidRPr="639F98BA">
        <w:rPr>
          <w:rFonts w:ascii="Calibri Light" w:hAnsi="Calibri Light" w:cs="Calibri Light"/>
        </w:rPr>
        <w:t>T</w:t>
      </w:r>
      <w:r w:rsidR="6D3512BF" w:rsidRPr="639F98BA">
        <w:rPr>
          <w:rFonts w:ascii="Calibri Light" w:hAnsi="Calibri Light" w:cs="Calibri Light"/>
        </w:rPr>
        <w:t>erm</w:t>
      </w:r>
      <w:r w:rsidR="00BC35DD" w:rsidRPr="639F98BA">
        <w:rPr>
          <w:rFonts w:ascii="Calibri Light" w:hAnsi="Calibri Light" w:cs="Calibri Light"/>
        </w:rPr>
        <w:t xml:space="preserve"> 4 2028)</w:t>
      </w:r>
      <w:r w:rsidRPr="639F98BA">
        <w:rPr>
          <w:rFonts w:ascii="Calibri Light" w:hAnsi="Calibri Light" w:cs="Calibri Light"/>
        </w:rPr>
        <w:t>, noting that the Programme can support the cost of this release time</w:t>
      </w:r>
      <w:bookmarkStart w:id="0" w:name="_Hlk112853057"/>
    </w:p>
    <w:p w14:paraId="7926FCA9" w14:textId="31B8D5B4" w:rsidR="003C590A" w:rsidRPr="006E05B6" w:rsidRDefault="003C590A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</w:rPr>
      </w:pPr>
      <w:r w:rsidRPr="639F98BA">
        <w:rPr>
          <w:rFonts w:ascii="Calibri Light" w:hAnsi="Calibri Light" w:cs="Calibri Light"/>
        </w:rPr>
        <w:t xml:space="preserve">to </w:t>
      </w:r>
      <w:r w:rsidR="006C56EF" w:rsidRPr="639F98BA">
        <w:rPr>
          <w:rFonts w:ascii="Calibri Light" w:hAnsi="Calibri Light" w:cs="Calibri Light"/>
        </w:rPr>
        <w:t>attend</w:t>
      </w:r>
      <w:r w:rsidRPr="639F98BA">
        <w:rPr>
          <w:rFonts w:ascii="Calibri Light" w:hAnsi="Calibri Light" w:cs="Calibri Light"/>
        </w:rPr>
        <w:t>ance at</w:t>
      </w:r>
      <w:r w:rsidR="006C56EF" w:rsidRPr="639F98BA">
        <w:rPr>
          <w:rFonts w:ascii="Calibri Light" w:hAnsi="Calibri Light" w:cs="Calibri Light"/>
        </w:rPr>
        <w:t xml:space="preserve"> the Induction Symposium</w:t>
      </w:r>
      <w:bookmarkEnd w:id="0"/>
      <w:r w:rsidRPr="639F98BA">
        <w:rPr>
          <w:rFonts w:ascii="Calibri Light" w:hAnsi="Calibri Light" w:cs="Calibri Light"/>
        </w:rPr>
        <w:t xml:space="preserve"> by the Principal, Head of the Science Department, or another appropriate member of the senior management team</w:t>
      </w:r>
    </w:p>
    <w:p w14:paraId="6DE2A1F9" w14:textId="5D9971FB" w:rsidR="000E2992" w:rsidRPr="006E05B6" w:rsidRDefault="003C590A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</w:rPr>
      </w:pPr>
      <w:r w:rsidRPr="006E05B6">
        <w:rPr>
          <w:rFonts w:ascii="Calibri Light" w:hAnsi="Calibri Light" w:cs="Calibri Light"/>
        </w:rPr>
        <w:t>to attendance by the Principal, Head of the Science Department, or another appropriate member of the senior management team</w:t>
      </w:r>
      <w:r w:rsidR="000E2DC6" w:rsidRPr="006E05B6">
        <w:rPr>
          <w:rFonts w:ascii="Calibri Light" w:hAnsi="Calibri Light" w:cs="Calibri Light"/>
        </w:rPr>
        <w:t xml:space="preserve">, </w:t>
      </w:r>
      <w:r w:rsidRPr="006E05B6">
        <w:rPr>
          <w:rFonts w:ascii="Calibri Light" w:hAnsi="Calibri Light" w:cs="Calibri Light"/>
        </w:rPr>
        <w:t xml:space="preserve">at a workshop alongside their </w:t>
      </w:r>
      <w:r w:rsidR="000E2DC6" w:rsidRPr="006E05B6">
        <w:rPr>
          <w:rFonts w:ascii="Calibri Light" w:hAnsi="Calibri Light" w:cs="Calibri Light"/>
        </w:rPr>
        <w:t>n</w:t>
      </w:r>
      <w:r w:rsidRPr="006E05B6">
        <w:rPr>
          <w:rFonts w:ascii="Calibri Light" w:hAnsi="Calibri Light" w:cs="Calibri Light"/>
        </w:rPr>
        <w:t>ominated teacher on Science Self Review and Science Development Planning</w:t>
      </w:r>
      <w:r w:rsidR="000E2992" w:rsidRPr="006E05B6">
        <w:rPr>
          <w:rFonts w:ascii="Calibri Light" w:hAnsi="Calibri Light" w:cs="Calibri Light"/>
        </w:rPr>
        <w:t xml:space="preserve"> </w:t>
      </w:r>
    </w:p>
    <w:p w14:paraId="6E61AE51" w14:textId="4BA83B1E" w:rsidR="00CA4668" w:rsidRDefault="000E2DC6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 xml:space="preserve">to </w:t>
      </w:r>
      <w:r w:rsidR="00DA220E" w:rsidRPr="006E05B6">
        <w:rPr>
          <w:rFonts w:ascii="Calibri Light" w:hAnsi="Calibri Light" w:cs="Calibri Light"/>
          <w:szCs w:val="32"/>
        </w:rPr>
        <w:t>partic</w:t>
      </w:r>
      <w:r w:rsidR="006F5C85" w:rsidRPr="006E05B6">
        <w:rPr>
          <w:rFonts w:ascii="Calibri Light" w:hAnsi="Calibri Light" w:cs="Calibri Light"/>
          <w:szCs w:val="32"/>
        </w:rPr>
        <w:t>ipat</w:t>
      </w:r>
      <w:r w:rsidRPr="006E05B6">
        <w:rPr>
          <w:rFonts w:ascii="Calibri Light" w:hAnsi="Calibri Light" w:cs="Calibri Light"/>
          <w:szCs w:val="32"/>
        </w:rPr>
        <w:t>e</w:t>
      </w:r>
      <w:r w:rsidR="00DA220E" w:rsidRPr="006E05B6">
        <w:rPr>
          <w:rFonts w:ascii="Calibri Light" w:hAnsi="Calibri Light" w:cs="Calibri Light"/>
          <w:szCs w:val="32"/>
        </w:rPr>
        <w:t xml:space="preserve"> in future evaluations of the </w:t>
      </w:r>
      <w:r w:rsidR="000F3234" w:rsidRPr="006E05B6">
        <w:rPr>
          <w:rFonts w:ascii="Calibri Light" w:hAnsi="Calibri Light" w:cs="Calibri Light"/>
          <w:szCs w:val="32"/>
        </w:rPr>
        <w:t>Programme</w:t>
      </w:r>
      <w:r w:rsidR="00700D2A" w:rsidRPr="006E05B6">
        <w:rPr>
          <w:rFonts w:ascii="Calibri Light" w:hAnsi="Calibri Light" w:cs="Calibri Light"/>
          <w:szCs w:val="32"/>
        </w:rPr>
        <w:t xml:space="preserve"> </w:t>
      </w:r>
      <w:r w:rsidR="00DA220E" w:rsidRPr="006E05B6">
        <w:rPr>
          <w:rFonts w:ascii="Calibri Light" w:hAnsi="Calibri Light" w:cs="Calibri Light"/>
          <w:szCs w:val="32"/>
        </w:rPr>
        <w:t>as part o</w:t>
      </w:r>
      <w:r w:rsidR="00532437" w:rsidRPr="006E05B6">
        <w:rPr>
          <w:rFonts w:ascii="Calibri Light" w:hAnsi="Calibri Light" w:cs="Calibri Light"/>
          <w:szCs w:val="32"/>
        </w:rPr>
        <w:t xml:space="preserve">f </w:t>
      </w:r>
      <w:r w:rsidRPr="006E05B6">
        <w:rPr>
          <w:rFonts w:ascii="Calibri Light" w:hAnsi="Calibri Light" w:cs="Calibri Light"/>
          <w:szCs w:val="32"/>
        </w:rPr>
        <w:t>the Society’s</w:t>
      </w:r>
      <w:r w:rsidR="00532437" w:rsidRPr="006E05B6">
        <w:rPr>
          <w:rFonts w:ascii="Calibri Light" w:hAnsi="Calibri Light" w:cs="Calibri Light"/>
          <w:szCs w:val="32"/>
        </w:rPr>
        <w:t xml:space="preserve"> obligations to Government</w:t>
      </w:r>
      <w:r w:rsidR="006E05B6" w:rsidRPr="006E05B6">
        <w:rPr>
          <w:rFonts w:ascii="Calibri Light" w:hAnsi="Calibri Light" w:cs="Calibri Light"/>
          <w:szCs w:val="32"/>
        </w:rPr>
        <w:t>.</w:t>
      </w:r>
      <w:r w:rsidR="00DA220E" w:rsidRPr="006E05B6">
        <w:rPr>
          <w:rFonts w:ascii="Calibri Light" w:hAnsi="Calibri Light" w:cs="Calibri Light"/>
          <w:szCs w:val="32"/>
        </w:rPr>
        <w:t xml:space="preserve"> </w:t>
      </w:r>
    </w:p>
    <w:p w14:paraId="5A915924" w14:textId="77777777" w:rsidR="005D7A2A" w:rsidRPr="006E05B6" w:rsidRDefault="005D7A2A" w:rsidP="005D7A2A">
      <w:pPr>
        <w:rPr>
          <w:rFonts w:ascii="Calibri Light" w:hAnsi="Calibri Light" w:cs="Calibri Light"/>
          <w:szCs w:val="32"/>
        </w:rPr>
      </w:pPr>
    </w:p>
    <w:p w14:paraId="699D5763" w14:textId="705B0F80" w:rsidR="000E2DC6" w:rsidRPr="006E05B6" w:rsidRDefault="000E2DC6" w:rsidP="00030CF4">
      <w:pPr>
        <w:rPr>
          <w:rFonts w:ascii="Calibri Light" w:hAnsi="Calibri Light" w:cs="Calibri Light"/>
          <w:b/>
          <w:szCs w:val="32"/>
        </w:rPr>
      </w:pPr>
      <w:r w:rsidRPr="006E05B6">
        <w:rPr>
          <w:rFonts w:ascii="Calibri Light" w:hAnsi="Calibri Light" w:cs="Calibri Light"/>
          <w:b/>
          <w:szCs w:val="32"/>
        </w:rPr>
        <w:t>T</w:t>
      </w:r>
      <w:r w:rsidR="00DA220E" w:rsidRPr="006E05B6">
        <w:rPr>
          <w:rFonts w:ascii="Calibri Light" w:hAnsi="Calibri Light" w:cs="Calibri Light"/>
          <w:b/>
          <w:szCs w:val="32"/>
        </w:rPr>
        <w:t xml:space="preserve">he </w:t>
      </w:r>
      <w:r w:rsidR="00903A6B" w:rsidRPr="006E05B6">
        <w:rPr>
          <w:rFonts w:ascii="Calibri Light" w:hAnsi="Calibri Light" w:cs="Calibri Light"/>
          <w:b/>
          <w:szCs w:val="32"/>
        </w:rPr>
        <w:t xml:space="preserve">School </w:t>
      </w:r>
      <w:r w:rsidR="00DA220E" w:rsidRPr="006E05B6">
        <w:rPr>
          <w:rFonts w:ascii="Calibri Light" w:hAnsi="Calibri Light" w:cs="Calibri Light"/>
          <w:b/>
          <w:szCs w:val="32"/>
        </w:rPr>
        <w:t>Board agrees</w:t>
      </w:r>
      <w:r w:rsidR="00030CF4">
        <w:rPr>
          <w:rFonts w:ascii="Calibri Light" w:hAnsi="Calibri Light" w:cs="Calibri Light"/>
          <w:b/>
          <w:szCs w:val="32"/>
        </w:rPr>
        <w:t>:</w:t>
      </w:r>
    </w:p>
    <w:p w14:paraId="45D7D683" w14:textId="062BE9D5" w:rsidR="000E2DC6" w:rsidRPr="00250B21" w:rsidRDefault="000E2DC6" w:rsidP="005D7A2A">
      <w:pPr>
        <w:numPr>
          <w:ilvl w:val="0"/>
          <w:numId w:val="1"/>
        </w:numPr>
        <w:spacing w:before="200"/>
        <w:ind w:left="284" w:hanging="284"/>
        <w:rPr>
          <w:rFonts w:ascii="Calibri Light" w:hAnsi="Calibri Light" w:cs="Calibri Light"/>
          <w:szCs w:val="32"/>
        </w:rPr>
      </w:pPr>
      <w:r w:rsidRPr="00250B21">
        <w:rPr>
          <w:rFonts w:ascii="Calibri Light" w:hAnsi="Calibri Light" w:cs="Calibri Light"/>
          <w:szCs w:val="32"/>
        </w:rPr>
        <w:t>to grant leave with pay</w:t>
      </w:r>
      <w:r w:rsidR="00DA220E" w:rsidRPr="00250B21">
        <w:rPr>
          <w:rFonts w:ascii="Calibri Light" w:hAnsi="Calibri Light" w:cs="Calibri Light"/>
          <w:szCs w:val="32"/>
        </w:rPr>
        <w:t xml:space="preserve"> should the </w:t>
      </w:r>
      <w:r w:rsidRPr="00250B21">
        <w:rPr>
          <w:rFonts w:ascii="Calibri Light" w:hAnsi="Calibri Light" w:cs="Calibri Light"/>
          <w:szCs w:val="32"/>
        </w:rPr>
        <w:t>n</w:t>
      </w:r>
      <w:r w:rsidR="00E269B8" w:rsidRPr="00250B21">
        <w:rPr>
          <w:rFonts w:ascii="Calibri Light" w:hAnsi="Calibri Light" w:cs="Calibri Light"/>
          <w:szCs w:val="32"/>
        </w:rPr>
        <w:t xml:space="preserve">ominated teacher </w:t>
      </w:r>
      <w:r w:rsidR="00DA220E" w:rsidRPr="00250B21">
        <w:rPr>
          <w:rFonts w:ascii="Calibri Light" w:hAnsi="Calibri Light" w:cs="Calibri Light"/>
          <w:szCs w:val="32"/>
        </w:rPr>
        <w:t xml:space="preserve">be </w:t>
      </w:r>
      <w:r w:rsidRPr="00250B21">
        <w:rPr>
          <w:rFonts w:ascii="Calibri Light" w:hAnsi="Calibri Light" w:cs="Calibri Light"/>
          <w:szCs w:val="32"/>
        </w:rPr>
        <w:t>accepted into the Programme</w:t>
      </w:r>
      <w:r w:rsidR="00971D7D" w:rsidRPr="00250B21">
        <w:rPr>
          <w:rFonts w:ascii="Calibri Light" w:hAnsi="Calibri Light" w:cs="Calibri Light"/>
          <w:szCs w:val="32"/>
        </w:rPr>
        <w:t xml:space="preserve">, and </w:t>
      </w:r>
      <w:r w:rsidR="00250B21">
        <w:rPr>
          <w:rFonts w:ascii="Calibri Light" w:hAnsi="Calibri Light" w:cs="Calibri Light"/>
          <w:szCs w:val="32"/>
        </w:rPr>
        <w:t>to</w:t>
      </w:r>
      <w:r w:rsidR="00971D7D" w:rsidRPr="00250B21">
        <w:rPr>
          <w:rFonts w:ascii="Calibri Light" w:hAnsi="Calibri Light" w:cs="Calibri Light"/>
          <w:szCs w:val="32"/>
        </w:rPr>
        <w:t xml:space="preserve"> employ a relief teacher to replace the</w:t>
      </w:r>
      <w:r w:rsidR="00250B21">
        <w:rPr>
          <w:rFonts w:ascii="Calibri Light" w:hAnsi="Calibri Light" w:cs="Calibri Light"/>
          <w:szCs w:val="32"/>
        </w:rPr>
        <w:t>m</w:t>
      </w:r>
      <w:r w:rsidR="00971D7D" w:rsidRPr="00250B21">
        <w:rPr>
          <w:rFonts w:ascii="Calibri Light" w:hAnsi="Calibri Light" w:cs="Calibri Light"/>
          <w:szCs w:val="32"/>
        </w:rPr>
        <w:t xml:space="preserve"> </w:t>
      </w:r>
      <w:r w:rsidR="00B77934" w:rsidRPr="00250B21">
        <w:rPr>
          <w:rFonts w:ascii="Calibri Light" w:hAnsi="Calibri Light" w:cs="Calibri Light"/>
          <w:szCs w:val="32"/>
        </w:rPr>
        <w:t xml:space="preserve">while they </w:t>
      </w:r>
      <w:r w:rsidR="00971D7D" w:rsidRPr="00250B21">
        <w:rPr>
          <w:rFonts w:ascii="Calibri Light" w:hAnsi="Calibri Light" w:cs="Calibri Light"/>
          <w:szCs w:val="32"/>
        </w:rPr>
        <w:t>are on study leave during Phase One</w:t>
      </w:r>
      <w:r w:rsidR="00B77934" w:rsidRPr="00250B21">
        <w:rPr>
          <w:rFonts w:ascii="Calibri Light" w:hAnsi="Calibri Light" w:cs="Calibri Light"/>
          <w:szCs w:val="32"/>
        </w:rPr>
        <w:t xml:space="preserve"> of the Programme (under the same </w:t>
      </w:r>
      <w:r w:rsidR="00971D7D" w:rsidRPr="00250B21">
        <w:rPr>
          <w:rFonts w:ascii="Calibri Light" w:hAnsi="Calibri Light" w:cs="Calibri Light"/>
          <w:szCs w:val="32"/>
        </w:rPr>
        <w:t xml:space="preserve">employment </w:t>
      </w:r>
      <w:r w:rsidR="00250B21">
        <w:rPr>
          <w:rFonts w:ascii="Calibri Light" w:hAnsi="Calibri Light" w:cs="Calibri Light"/>
          <w:szCs w:val="32"/>
        </w:rPr>
        <w:t xml:space="preserve">terms </w:t>
      </w:r>
      <w:r w:rsidR="00971D7D" w:rsidRPr="00250B21">
        <w:rPr>
          <w:rFonts w:ascii="Calibri Light" w:hAnsi="Calibri Light" w:cs="Calibri Light"/>
          <w:szCs w:val="32"/>
        </w:rPr>
        <w:t>and conditions of service</w:t>
      </w:r>
      <w:r w:rsidR="00B77934" w:rsidRPr="00250B21">
        <w:rPr>
          <w:rFonts w:ascii="Calibri Light" w:hAnsi="Calibri Light" w:cs="Calibri Light"/>
          <w:szCs w:val="32"/>
        </w:rPr>
        <w:t xml:space="preserve">) </w:t>
      </w:r>
      <w:r w:rsidR="00250B21" w:rsidRPr="00250B21">
        <w:rPr>
          <w:rFonts w:ascii="Calibri Light" w:hAnsi="Calibri Light" w:cs="Calibri Light"/>
          <w:szCs w:val="32"/>
        </w:rPr>
        <w:t xml:space="preserve">and their costs are </w:t>
      </w:r>
      <w:r w:rsidR="00B77934" w:rsidRPr="00250B21">
        <w:rPr>
          <w:rFonts w:ascii="Calibri Light" w:hAnsi="Calibri Light" w:cs="Calibri Light"/>
          <w:szCs w:val="32"/>
        </w:rPr>
        <w:t>covered by the Programme</w:t>
      </w:r>
    </w:p>
    <w:p w14:paraId="2BCF9179" w14:textId="1B26169A" w:rsidR="00CA4668" w:rsidRDefault="00DA220E" w:rsidP="000E2DC6">
      <w:pPr>
        <w:numPr>
          <w:ilvl w:val="0"/>
          <w:numId w:val="1"/>
        </w:numPr>
        <w:spacing w:before="24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>to support</w:t>
      </w:r>
      <w:r w:rsidR="00E2439A" w:rsidRPr="006E05B6">
        <w:rPr>
          <w:rFonts w:ascii="Calibri Light" w:hAnsi="Calibri Light" w:cs="Calibri Light"/>
          <w:szCs w:val="32"/>
        </w:rPr>
        <w:t xml:space="preserve"> the </w:t>
      </w:r>
      <w:r w:rsidR="00E269B8" w:rsidRPr="006E05B6">
        <w:rPr>
          <w:rFonts w:ascii="Calibri Light" w:hAnsi="Calibri Light" w:cs="Calibri Light"/>
          <w:szCs w:val="32"/>
        </w:rPr>
        <w:t xml:space="preserve">Nominated teacher </w:t>
      </w:r>
      <w:r w:rsidR="00670AAC" w:rsidRPr="006E05B6">
        <w:rPr>
          <w:rFonts w:ascii="Calibri Light" w:hAnsi="Calibri Light" w:cs="Calibri Light"/>
          <w:szCs w:val="32"/>
        </w:rPr>
        <w:t xml:space="preserve">and </w:t>
      </w:r>
      <w:r w:rsidR="00E2439A" w:rsidRPr="006E05B6">
        <w:rPr>
          <w:rFonts w:ascii="Calibri Light" w:hAnsi="Calibri Light" w:cs="Calibri Light"/>
          <w:szCs w:val="32"/>
        </w:rPr>
        <w:t xml:space="preserve">the </w:t>
      </w:r>
      <w:r w:rsidR="00670AAC" w:rsidRPr="006E05B6">
        <w:rPr>
          <w:rFonts w:ascii="Calibri Light" w:hAnsi="Calibri Light" w:cs="Calibri Light"/>
          <w:szCs w:val="32"/>
        </w:rPr>
        <w:t xml:space="preserve">school </w:t>
      </w:r>
      <w:r w:rsidR="000E2DC6" w:rsidRPr="006E05B6">
        <w:rPr>
          <w:rFonts w:ascii="Calibri Light" w:hAnsi="Calibri Light" w:cs="Calibri Light"/>
          <w:szCs w:val="32"/>
        </w:rPr>
        <w:t>to develop school-wide science teaching</w:t>
      </w:r>
      <w:r w:rsidR="00670AAC" w:rsidRPr="006E05B6">
        <w:rPr>
          <w:rFonts w:ascii="Calibri Light" w:hAnsi="Calibri Light" w:cs="Calibri Light"/>
          <w:szCs w:val="32"/>
        </w:rPr>
        <w:t>.</w:t>
      </w:r>
      <w:r w:rsidRPr="006E05B6">
        <w:rPr>
          <w:rFonts w:ascii="Calibri Light" w:hAnsi="Calibri Light" w:cs="Calibri Light"/>
          <w:szCs w:val="32"/>
        </w:rPr>
        <w:t xml:space="preserve"> </w:t>
      </w:r>
    </w:p>
    <w:p w14:paraId="0ACBB378" w14:textId="6C889334" w:rsidR="00157E6F" w:rsidRPr="006E05B6" w:rsidRDefault="00093556" w:rsidP="00E269B8">
      <w:pPr>
        <w:spacing w:before="120"/>
        <w:ind w:left="284" w:hanging="284"/>
        <w:rPr>
          <w:rFonts w:ascii="Calibri Light" w:hAnsi="Calibri Light" w:cs="Calibri Light"/>
          <w:b/>
          <w:bCs/>
          <w:szCs w:val="32"/>
        </w:rPr>
      </w:pPr>
      <w:r w:rsidRPr="006E05B6">
        <w:rPr>
          <w:rFonts w:ascii="Calibri Light" w:hAnsi="Calibri Light" w:cs="Calibri Light"/>
          <w:b/>
          <w:bCs/>
          <w:szCs w:val="32"/>
        </w:rPr>
        <w:t>I,</w:t>
      </w:r>
      <w:r w:rsidR="00700D2A" w:rsidRPr="006E05B6">
        <w:rPr>
          <w:rFonts w:ascii="Calibri Light" w:hAnsi="Calibri Light" w:cs="Calibri Light"/>
          <w:b/>
          <w:bCs/>
          <w:szCs w:val="32"/>
        </w:rPr>
        <w:t xml:space="preserve"> the</w:t>
      </w:r>
      <w:r w:rsidR="00E2439A" w:rsidRPr="006E05B6">
        <w:rPr>
          <w:rFonts w:ascii="Calibri Light" w:hAnsi="Calibri Light" w:cs="Calibri Light"/>
          <w:b/>
          <w:bCs/>
          <w:szCs w:val="32"/>
        </w:rPr>
        <w:t xml:space="preserve"> </w:t>
      </w:r>
      <w:r w:rsidR="000E2DC6" w:rsidRPr="006E05B6">
        <w:rPr>
          <w:rFonts w:ascii="Calibri Light" w:hAnsi="Calibri Light" w:cs="Calibri Light"/>
          <w:b/>
          <w:bCs/>
          <w:szCs w:val="32"/>
        </w:rPr>
        <w:t>nominated t</w:t>
      </w:r>
      <w:r w:rsidR="00700D2A" w:rsidRPr="006E05B6">
        <w:rPr>
          <w:rFonts w:ascii="Calibri Light" w:hAnsi="Calibri Light" w:cs="Calibri Light"/>
          <w:b/>
          <w:bCs/>
          <w:szCs w:val="32"/>
        </w:rPr>
        <w:t>eacher,</w:t>
      </w:r>
      <w:r w:rsidR="00E95423" w:rsidRPr="006E05B6">
        <w:rPr>
          <w:rFonts w:ascii="Calibri Light" w:hAnsi="Calibri Light" w:cs="Calibri Light"/>
          <w:b/>
          <w:bCs/>
          <w:szCs w:val="32"/>
        </w:rPr>
        <w:t xml:space="preserve"> </w:t>
      </w:r>
      <w:r w:rsidR="000E2DC6" w:rsidRPr="006E05B6">
        <w:rPr>
          <w:rFonts w:ascii="Calibri Light" w:hAnsi="Calibri Light" w:cs="Calibri Light"/>
          <w:b/>
          <w:bCs/>
          <w:szCs w:val="32"/>
        </w:rPr>
        <w:t>agree that</w:t>
      </w:r>
      <w:r w:rsidRPr="006E05B6">
        <w:rPr>
          <w:rFonts w:ascii="Calibri Light" w:hAnsi="Calibri Light" w:cs="Calibri Light"/>
          <w:b/>
          <w:bCs/>
          <w:szCs w:val="32"/>
        </w:rPr>
        <w:t>:</w:t>
      </w:r>
    </w:p>
    <w:p w14:paraId="0FB8E171" w14:textId="77777777" w:rsidR="00D756D5" w:rsidRPr="006E05B6" w:rsidRDefault="000E2DC6" w:rsidP="00D756D5">
      <w:pPr>
        <w:numPr>
          <w:ilvl w:val="0"/>
          <w:numId w:val="1"/>
        </w:numPr>
        <w:spacing w:before="24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 xml:space="preserve">I </w:t>
      </w:r>
      <w:r w:rsidR="00093556" w:rsidRPr="006E05B6">
        <w:rPr>
          <w:rFonts w:ascii="Calibri Light" w:hAnsi="Calibri Light" w:cs="Calibri Light"/>
          <w:szCs w:val="32"/>
        </w:rPr>
        <w:t xml:space="preserve">have </w:t>
      </w:r>
      <w:r w:rsidR="00297A77" w:rsidRPr="006E05B6">
        <w:rPr>
          <w:rFonts w:ascii="Calibri Light" w:hAnsi="Calibri Light" w:cs="Calibri Light"/>
          <w:szCs w:val="32"/>
        </w:rPr>
        <w:t xml:space="preserve">read this </w:t>
      </w:r>
      <w:r w:rsidR="00D756D5" w:rsidRPr="006E05B6">
        <w:rPr>
          <w:rFonts w:ascii="Calibri Light" w:hAnsi="Calibri Light" w:cs="Calibri Light"/>
          <w:szCs w:val="32"/>
        </w:rPr>
        <w:t>D</w:t>
      </w:r>
      <w:r w:rsidR="00297A77" w:rsidRPr="006E05B6">
        <w:rPr>
          <w:rFonts w:ascii="Calibri Light" w:hAnsi="Calibri Light" w:cs="Calibri Light"/>
          <w:szCs w:val="32"/>
        </w:rPr>
        <w:t xml:space="preserve">eclaration </w:t>
      </w:r>
      <w:r w:rsidR="00D756D5" w:rsidRPr="006E05B6">
        <w:rPr>
          <w:rFonts w:ascii="Calibri Light" w:hAnsi="Calibri Light" w:cs="Calibri Light"/>
          <w:szCs w:val="32"/>
        </w:rPr>
        <w:t xml:space="preserve">Form </w:t>
      </w:r>
      <w:r w:rsidR="00297A77" w:rsidRPr="006E05B6">
        <w:rPr>
          <w:rFonts w:ascii="Calibri Light" w:hAnsi="Calibri Light" w:cs="Calibri Light"/>
          <w:szCs w:val="32"/>
        </w:rPr>
        <w:t xml:space="preserve">and </w:t>
      </w:r>
      <w:r w:rsidR="007F5645" w:rsidRPr="006E05B6">
        <w:rPr>
          <w:rFonts w:ascii="Calibri Light" w:hAnsi="Calibri Light" w:cs="Calibri Light"/>
          <w:szCs w:val="32"/>
        </w:rPr>
        <w:t xml:space="preserve">information </w:t>
      </w:r>
      <w:r w:rsidR="00D756D5" w:rsidRPr="006E05B6">
        <w:rPr>
          <w:rFonts w:ascii="Calibri Light" w:hAnsi="Calibri Light" w:cs="Calibri Light"/>
          <w:szCs w:val="32"/>
        </w:rPr>
        <w:t>about the Science Teaching Leadership Programme,</w:t>
      </w:r>
      <w:r w:rsidR="000D7527" w:rsidRPr="006E05B6">
        <w:rPr>
          <w:rFonts w:ascii="Calibri Light" w:hAnsi="Calibri Light" w:cs="Calibri Light"/>
          <w:szCs w:val="32"/>
        </w:rPr>
        <w:t xml:space="preserve"> and </w:t>
      </w:r>
      <w:r w:rsidR="00D756D5" w:rsidRPr="006E05B6">
        <w:rPr>
          <w:rFonts w:ascii="Calibri Light" w:hAnsi="Calibri Light" w:cs="Calibri Light"/>
          <w:szCs w:val="32"/>
        </w:rPr>
        <w:t xml:space="preserve">I </w:t>
      </w:r>
      <w:r w:rsidR="000D7527" w:rsidRPr="006E05B6">
        <w:rPr>
          <w:rFonts w:ascii="Calibri Light" w:hAnsi="Calibri Light" w:cs="Calibri Light"/>
          <w:szCs w:val="32"/>
        </w:rPr>
        <w:t xml:space="preserve">understand the </w:t>
      </w:r>
      <w:r w:rsidR="00297A77" w:rsidRPr="006E05B6">
        <w:rPr>
          <w:rFonts w:ascii="Calibri Light" w:hAnsi="Calibri Light" w:cs="Calibri Light"/>
          <w:szCs w:val="32"/>
        </w:rPr>
        <w:t>objectives of</w:t>
      </w:r>
      <w:r w:rsidR="00E929C6" w:rsidRPr="006E05B6">
        <w:rPr>
          <w:rFonts w:ascii="Calibri Light" w:hAnsi="Calibri Light" w:cs="Calibri Light"/>
          <w:szCs w:val="32"/>
        </w:rPr>
        <w:t xml:space="preserve"> the</w:t>
      </w:r>
      <w:r w:rsidR="00297A77" w:rsidRPr="006E05B6">
        <w:rPr>
          <w:rFonts w:ascii="Calibri Light" w:hAnsi="Calibri Light" w:cs="Calibri Light"/>
          <w:szCs w:val="32"/>
        </w:rPr>
        <w:t xml:space="preserve"> </w:t>
      </w:r>
      <w:r w:rsidR="000F3234" w:rsidRPr="006E05B6">
        <w:rPr>
          <w:rFonts w:ascii="Calibri Light" w:hAnsi="Calibri Light" w:cs="Calibri Light"/>
          <w:szCs w:val="32"/>
        </w:rPr>
        <w:t>Programme</w:t>
      </w:r>
      <w:r w:rsidR="00D756D5" w:rsidRPr="006E05B6">
        <w:rPr>
          <w:rFonts w:ascii="Calibri Light" w:hAnsi="Calibri Light" w:cs="Calibri Light"/>
          <w:szCs w:val="32"/>
        </w:rPr>
        <w:t>.</w:t>
      </w:r>
    </w:p>
    <w:p w14:paraId="18F6FC35" w14:textId="77777777" w:rsidR="00056F68" w:rsidRPr="006E05B6" w:rsidRDefault="00056F68" w:rsidP="00056F68">
      <w:pPr>
        <w:numPr>
          <w:ilvl w:val="0"/>
          <w:numId w:val="1"/>
        </w:numPr>
        <w:spacing w:before="24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>I give my consent to the Society to make enquiries and obtain information that relates to my application and my suitability for the Programme.</w:t>
      </w:r>
    </w:p>
    <w:p w14:paraId="77A781B5" w14:textId="3EBD5FDB" w:rsidR="00BC2C95" w:rsidRDefault="00D756D5" w:rsidP="00056F68">
      <w:pPr>
        <w:numPr>
          <w:ilvl w:val="0"/>
          <w:numId w:val="1"/>
        </w:numPr>
        <w:spacing w:before="24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 xml:space="preserve">I </w:t>
      </w:r>
      <w:r w:rsidR="00E2439A" w:rsidRPr="006E05B6">
        <w:rPr>
          <w:rFonts w:ascii="Calibri Light" w:hAnsi="Calibri Light" w:cs="Calibri Light"/>
          <w:szCs w:val="32"/>
        </w:rPr>
        <w:t>h</w:t>
      </w:r>
      <w:r w:rsidR="00093556" w:rsidRPr="006E05B6">
        <w:rPr>
          <w:rFonts w:ascii="Calibri Light" w:hAnsi="Calibri Light" w:cs="Calibri Light"/>
          <w:szCs w:val="32"/>
        </w:rPr>
        <w:t xml:space="preserve">ave </w:t>
      </w:r>
      <w:r w:rsidR="0001297E" w:rsidRPr="006E05B6">
        <w:rPr>
          <w:rFonts w:ascii="Calibri Light" w:hAnsi="Calibri Light" w:cs="Calibri Light"/>
          <w:szCs w:val="32"/>
        </w:rPr>
        <w:t>understood</w:t>
      </w:r>
      <w:r w:rsidR="00700D2A" w:rsidRPr="006E05B6">
        <w:rPr>
          <w:rFonts w:ascii="Calibri Light" w:hAnsi="Calibri Light" w:cs="Calibri Light"/>
          <w:szCs w:val="32"/>
        </w:rPr>
        <w:t xml:space="preserve"> the </w:t>
      </w:r>
      <w:r w:rsidR="000D7527" w:rsidRPr="006E05B6">
        <w:rPr>
          <w:rFonts w:ascii="Calibri Light" w:hAnsi="Calibri Light" w:cs="Calibri Light"/>
          <w:szCs w:val="32"/>
        </w:rPr>
        <w:t xml:space="preserve">requirements </w:t>
      </w:r>
      <w:r w:rsidRPr="006E05B6">
        <w:rPr>
          <w:rFonts w:ascii="Calibri Light" w:hAnsi="Calibri Light" w:cs="Calibri Light"/>
          <w:szCs w:val="32"/>
        </w:rPr>
        <w:t>of the Programme</w:t>
      </w:r>
      <w:r w:rsidR="00056F68">
        <w:rPr>
          <w:rFonts w:ascii="Calibri Light" w:hAnsi="Calibri Light" w:cs="Calibri Light"/>
          <w:szCs w:val="32"/>
        </w:rPr>
        <w:t>, and I</w:t>
      </w:r>
      <w:r w:rsidR="00056F68" w:rsidRPr="00B854BA">
        <w:rPr>
          <w:rFonts w:ascii="Calibri Light" w:hAnsi="Calibri Light" w:cs="Calibri Light"/>
          <w:szCs w:val="32"/>
        </w:rPr>
        <w:t xml:space="preserve"> commit to meet</w:t>
      </w:r>
      <w:r w:rsidR="00056F68">
        <w:rPr>
          <w:rFonts w:ascii="Calibri Light" w:hAnsi="Calibri Light" w:cs="Calibri Light"/>
          <w:szCs w:val="32"/>
        </w:rPr>
        <w:t>ing</w:t>
      </w:r>
      <w:r w:rsidR="00056F68" w:rsidRPr="00B854BA">
        <w:rPr>
          <w:rFonts w:ascii="Calibri Light" w:hAnsi="Calibri Light" w:cs="Calibri Light"/>
          <w:szCs w:val="32"/>
        </w:rPr>
        <w:t xml:space="preserve"> </w:t>
      </w:r>
      <w:r w:rsidR="00056F68">
        <w:rPr>
          <w:rFonts w:ascii="Calibri Light" w:hAnsi="Calibri Light" w:cs="Calibri Light"/>
          <w:szCs w:val="32"/>
        </w:rPr>
        <w:t>these, to prioritising its objectives,</w:t>
      </w:r>
      <w:r w:rsidR="00056F68" w:rsidRPr="00B854BA">
        <w:rPr>
          <w:rFonts w:ascii="Calibri Light" w:hAnsi="Calibri Light" w:cs="Calibri Light"/>
          <w:szCs w:val="32"/>
        </w:rPr>
        <w:t xml:space="preserve"> </w:t>
      </w:r>
      <w:r w:rsidR="00056F68">
        <w:rPr>
          <w:rFonts w:ascii="Calibri Light" w:hAnsi="Calibri Light" w:cs="Calibri Light"/>
          <w:szCs w:val="32"/>
        </w:rPr>
        <w:t xml:space="preserve">to </w:t>
      </w:r>
      <w:r w:rsidR="00056F68" w:rsidRPr="00BC2C95">
        <w:rPr>
          <w:rFonts w:ascii="Calibri Light" w:hAnsi="Calibri Light" w:cs="Calibri Light"/>
          <w:szCs w:val="32"/>
        </w:rPr>
        <w:t>attend</w:t>
      </w:r>
      <w:r w:rsidR="00056F68">
        <w:rPr>
          <w:rFonts w:ascii="Calibri Light" w:hAnsi="Calibri Light" w:cs="Calibri Light"/>
          <w:szCs w:val="32"/>
        </w:rPr>
        <w:t>ing</w:t>
      </w:r>
      <w:r w:rsidR="00056F68" w:rsidRPr="00BC2C95">
        <w:rPr>
          <w:rFonts w:ascii="Calibri Light" w:hAnsi="Calibri Light" w:cs="Calibri Light"/>
          <w:szCs w:val="32"/>
        </w:rPr>
        <w:t xml:space="preserve"> all calendared events during Phase One</w:t>
      </w:r>
      <w:r w:rsidR="00056F68">
        <w:rPr>
          <w:rFonts w:ascii="Calibri Light" w:hAnsi="Calibri Light" w:cs="Calibri Light"/>
          <w:szCs w:val="32"/>
        </w:rPr>
        <w:t>, and to leading</w:t>
      </w:r>
      <w:r w:rsidR="00297A77" w:rsidRPr="006E05B6">
        <w:rPr>
          <w:rFonts w:ascii="Calibri Light" w:hAnsi="Calibri Light" w:cs="Calibri Light"/>
          <w:szCs w:val="32"/>
        </w:rPr>
        <w:t xml:space="preserve"> developmen</w:t>
      </w:r>
      <w:r w:rsidR="001C58FB" w:rsidRPr="006E05B6">
        <w:rPr>
          <w:rFonts w:ascii="Calibri Light" w:hAnsi="Calibri Light" w:cs="Calibri Light"/>
          <w:szCs w:val="32"/>
        </w:rPr>
        <w:t>t</w:t>
      </w:r>
      <w:r w:rsidR="00056F68">
        <w:rPr>
          <w:rFonts w:ascii="Calibri Light" w:hAnsi="Calibri Light" w:cs="Calibri Light"/>
          <w:szCs w:val="32"/>
        </w:rPr>
        <w:t xml:space="preserve"> of science teaching</w:t>
      </w:r>
      <w:r w:rsidR="001C58FB" w:rsidRPr="006E05B6">
        <w:rPr>
          <w:rFonts w:ascii="Calibri Light" w:hAnsi="Calibri Light" w:cs="Calibri Light"/>
          <w:szCs w:val="32"/>
        </w:rPr>
        <w:t xml:space="preserve"> on my return to school</w:t>
      </w:r>
      <w:r w:rsidR="00BC2C95" w:rsidRPr="00BC2C95">
        <w:rPr>
          <w:rFonts w:ascii="Calibri Light" w:hAnsi="Calibri Light" w:cs="Calibri Light"/>
          <w:szCs w:val="32"/>
        </w:rPr>
        <w:t xml:space="preserve"> </w:t>
      </w:r>
    </w:p>
    <w:p w14:paraId="0744FF6D" w14:textId="021320EA" w:rsidR="00F907A6" w:rsidRPr="006E05B6" w:rsidRDefault="006E05B6">
      <w:pPr>
        <w:numPr>
          <w:ilvl w:val="0"/>
          <w:numId w:val="1"/>
        </w:numPr>
        <w:spacing w:before="240"/>
        <w:ind w:left="284" w:hanging="284"/>
        <w:rPr>
          <w:rFonts w:ascii="Calibri Light" w:hAnsi="Calibri Light" w:cs="Calibri Light"/>
          <w:szCs w:val="32"/>
        </w:rPr>
      </w:pPr>
      <w:r w:rsidRPr="006E05B6">
        <w:rPr>
          <w:rFonts w:ascii="Calibri Light" w:hAnsi="Calibri Light" w:cs="Calibri Light"/>
          <w:szCs w:val="32"/>
        </w:rPr>
        <w:t xml:space="preserve">I </w:t>
      </w:r>
      <w:r w:rsidR="0001297E" w:rsidRPr="006E05B6">
        <w:rPr>
          <w:rFonts w:ascii="Calibri Light" w:hAnsi="Calibri Light" w:cs="Calibri Light"/>
          <w:szCs w:val="32"/>
        </w:rPr>
        <w:t>give my</w:t>
      </w:r>
      <w:r w:rsidR="00F907A6" w:rsidRPr="006E05B6">
        <w:rPr>
          <w:rFonts w:ascii="Calibri Light" w:hAnsi="Calibri Light" w:cs="Calibri Light"/>
          <w:szCs w:val="32"/>
        </w:rPr>
        <w:t xml:space="preserve"> consent to the </w:t>
      </w:r>
      <w:r w:rsidRPr="006E05B6">
        <w:rPr>
          <w:rFonts w:ascii="Calibri Light" w:hAnsi="Calibri Light" w:cs="Calibri Light"/>
          <w:szCs w:val="32"/>
        </w:rPr>
        <w:t xml:space="preserve">Society to retain </w:t>
      </w:r>
      <w:r w:rsidR="00F907A6" w:rsidRPr="006E05B6">
        <w:rPr>
          <w:rFonts w:ascii="Calibri Light" w:hAnsi="Calibri Light" w:cs="Calibri Light"/>
          <w:szCs w:val="32"/>
        </w:rPr>
        <w:t>the information contained in m</w:t>
      </w:r>
      <w:r w:rsidR="000F3234" w:rsidRPr="006E05B6">
        <w:rPr>
          <w:rFonts w:ascii="Calibri Light" w:hAnsi="Calibri Light" w:cs="Calibri Light"/>
          <w:szCs w:val="32"/>
        </w:rPr>
        <w:t xml:space="preserve">y application </w:t>
      </w:r>
      <w:r w:rsidR="00F907A6" w:rsidRPr="006E05B6">
        <w:rPr>
          <w:rFonts w:ascii="Calibri Light" w:hAnsi="Calibri Light" w:cs="Calibri Light"/>
          <w:szCs w:val="32"/>
        </w:rPr>
        <w:t>for</w:t>
      </w:r>
      <w:r w:rsidRPr="006E05B6">
        <w:rPr>
          <w:rFonts w:ascii="Calibri Light" w:hAnsi="Calibri Light" w:cs="Calibri Light"/>
          <w:szCs w:val="32"/>
        </w:rPr>
        <w:t xml:space="preserve"> the </w:t>
      </w:r>
      <w:r w:rsidR="00F907A6" w:rsidRPr="006E05B6">
        <w:rPr>
          <w:rFonts w:ascii="Calibri Light" w:hAnsi="Calibri Light" w:cs="Calibri Light"/>
          <w:szCs w:val="32"/>
        </w:rPr>
        <w:t>purpose</w:t>
      </w:r>
      <w:r w:rsidRPr="006E05B6">
        <w:rPr>
          <w:rFonts w:ascii="Calibri Light" w:hAnsi="Calibri Light" w:cs="Calibri Light"/>
          <w:szCs w:val="32"/>
        </w:rPr>
        <w:t xml:space="preserve"> of future evaluation and reporting</w:t>
      </w:r>
      <w:r w:rsidR="00F907A6" w:rsidRPr="006E05B6">
        <w:rPr>
          <w:rFonts w:ascii="Calibri Light" w:hAnsi="Calibri Light" w:cs="Calibri Light"/>
          <w:szCs w:val="32"/>
        </w:rPr>
        <w:t>.</w:t>
      </w:r>
    </w:p>
    <w:p w14:paraId="7D07B0A4" w14:textId="77777777" w:rsidR="00D47150" w:rsidRPr="006E05B6" w:rsidRDefault="00D47150" w:rsidP="00E269B8">
      <w:p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before="120"/>
        <w:rPr>
          <w:rFonts w:ascii="Calibri Light" w:hAnsi="Calibri Light" w:cs="Calibri Light"/>
          <w:b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17"/>
        <w:gridCol w:w="1520"/>
      </w:tblGrid>
      <w:tr w:rsidR="007866F5" w:rsidRPr="006E05B6" w14:paraId="204D2A9C" w14:textId="77777777" w:rsidTr="008506F9">
        <w:trPr>
          <w:trHeight w:val="796"/>
        </w:trPr>
        <w:tc>
          <w:tcPr>
            <w:tcW w:w="8217" w:type="dxa"/>
          </w:tcPr>
          <w:p w14:paraId="2B107EB0" w14:textId="77777777" w:rsidR="007866F5" w:rsidRPr="006E05B6" w:rsidRDefault="007866F5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Principal’s Signature</w:t>
            </w:r>
          </w:p>
          <w:p w14:paraId="32D8EA33" w14:textId="77777777" w:rsidR="005576EF" w:rsidRPr="006E05B6" w:rsidRDefault="005576EF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20" w:type="dxa"/>
          </w:tcPr>
          <w:p w14:paraId="469D6C36" w14:textId="77777777" w:rsidR="007866F5" w:rsidRPr="006E05B6" w:rsidRDefault="007866F5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Date</w:t>
            </w:r>
          </w:p>
        </w:tc>
      </w:tr>
      <w:tr w:rsidR="00C3315A" w:rsidRPr="006E05B6" w14:paraId="394D9F2E" w14:textId="77777777" w:rsidTr="008506F9">
        <w:trPr>
          <w:trHeight w:val="836"/>
        </w:trPr>
        <w:tc>
          <w:tcPr>
            <w:tcW w:w="9737" w:type="dxa"/>
            <w:gridSpan w:val="2"/>
            <w:tcBorders>
              <w:bottom w:val="single" w:sz="4" w:space="0" w:color="auto"/>
            </w:tcBorders>
          </w:tcPr>
          <w:p w14:paraId="4B687817" w14:textId="77777777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Principal’s Name (Please print/type)</w:t>
            </w:r>
          </w:p>
          <w:p w14:paraId="01D3E6E5" w14:textId="77777777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C3315A" w:rsidRPr="006E05B6" w14:paraId="4D891EE1" w14:textId="77777777" w:rsidTr="008506F9">
        <w:tc>
          <w:tcPr>
            <w:tcW w:w="9737" w:type="dxa"/>
            <w:gridSpan w:val="2"/>
            <w:tcBorders>
              <w:left w:val="nil"/>
              <w:right w:val="nil"/>
            </w:tcBorders>
          </w:tcPr>
          <w:p w14:paraId="71E08632" w14:textId="77777777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7866F5" w:rsidRPr="006E05B6" w14:paraId="03203B3A" w14:textId="77777777" w:rsidTr="008506F9">
        <w:trPr>
          <w:trHeight w:val="897"/>
        </w:trPr>
        <w:tc>
          <w:tcPr>
            <w:tcW w:w="8217" w:type="dxa"/>
          </w:tcPr>
          <w:p w14:paraId="20727B2D" w14:textId="76868AEF" w:rsidR="007866F5" w:rsidRPr="006E05B6" w:rsidRDefault="00074A55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Board Presiding Member’s</w:t>
            </w:r>
            <w:r w:rsidR="007866F5" w:rsidRPr="006E05B6">
              <w:rPr>
                <w:rFonts w:ascii="Calibri Light" w:hAnsi="Calibri Light" w:cs="Calibri Light"/>
                <w:b/>
              </w:rPr>
              <w:t xml:space="preserve"> </w:t>
            </w:r>
            <w:r w:rsidR="000B2877" w:rsidRPr="006E05B6">
              <w:rPr>
                <w:rFonts w:ascii="Calibri Light" w:hAnsi="Calibri Light" w:cs="Calibri Light"/>
                <w:b/>
              </w:rPr>
              <w:t xml:space="preserve">(Board Chair) </w:t>
            </w:r>
            <w:r w:rsidR="007866F5" w:rsidRPr="006E05B6">
              <w:rPr>
                <w:rFonts w:ascii="Calibri Light" w:hAnsi="Calibri Light" w:cs="Calibri Light"/>
                <w:b/>
              </w:rPr>
              <w:t>Signature</w:t>
            </w:r>
          </w:p>
          <w:p w14:paraId="62EC343A" w14:textId="77777777" w:rsidR="005576EF" w:rsidRPr="006E05B6" w:rsidRDefault="005576EF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20" w:type="dxa"/>
          </w:tcPr>
          <w:p w14:paraId="1A9C8ED5" w14:textId="77777777" w:rsidR="007866F5" w:rsidRPr="006E05B6" w:rsidRDefault="007866F5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Date</w:t>
            </w:r>
          </w:p>
        </w:tc>
      </w:tr>
      <w:tr w:rsidR="00C3315A" w:rsidRPr="006E05B6" w14:paraId="7BF1141A" w14:textId="77777777" w:rsidTr="008506F9">
        <w:trPr>
          <w:trHeight w:val="840"/>
        </w:trPr>
        <w:tc>
          <w:tcPr>
            <w:tcW w:w="9737" w:type="dxa"/>
            <w:gridSpan w:val="2"/>
            <w:tcBorders>
              <w:bottom w:val="single" w:sz="4" w:space="0" w:color="auto"/>
            </w:tcBorders>
          </w:tcPr>
          <w:p w14:paraId="068CDC3E" w14:textId="7D0E4C4D" w:rsidR="00C3315A" w:rsidRPr="006E05B6" w:rsidRDefault="00074A55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 xml:space="preserve">Board Presiding Member’s </w:t>
            </w:r>
            <w:r w:rsidR="000B2877" w:rsidRPr="006E05B6">
              <w:rPr>
                <w:rFonts w:ascii="Calibri Light" w:hAnsi="Calibri Light" w:cs="Calibri Light"/>
                <w:b/>
              </w:rPr>
              <w:t xml:space="preserve">(Board Chair) </w:t>
            </w:r>
            <w:r w:rsidR="00C3315A" w:rsidRPr="006E05B6">
              <w:rPr>
                <w:rFonts w:ascii="Calibri Light" w:hAnsi="Calibri Light" w:cs="Calibri Light"/>
                <w:b/>
              </w:rPr>
              <w:t>Name (Please print/type)</w:t>
            </w:r>
          </w:p>
          <w:p w14:paraId="64E9E488" w14:textId="77777777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C3315A" w:rsidRPr="006E05B6" w14:paraId="2B730A1F" w14:textId="77777777" w:rsidTr="008506F9">
        <w:tc>
          <w:tcPr>
            <w:tcW w:w="9737" w:type="dxa"/>
            <w:gridSpan w:val="2"/>
            <w:tcBorders>
              <w:left w:val="nil"/>
              <w:right w:val="nil"/>
            </w:tcBorders>
          </w:tcPr>
          <w:p w14:paraId="6A9D3123" w14:textId="77777777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7866F5" w:rsidRPr="006E05B6" w14:paraId="3EDB4592" w14:textId="77777777" w:rsidTr="008506F9">
        <w:trPr>
          <w:trHeight w:val="814"/>
        </w:trPr>
        <w:tc>
          <w:tcPr>
            <w:tcW w:w="8217" w:type="dxa"/>
          </w:tcPr>
          <w:p w14:paraId="77580B25" w14:textId="6F993955" w:rsidR="007866F5" w:rsidRPr="006E05B6" w:rsidRDefault="007866F5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Head of Department</w:t>
            </w:r>
            <w:r w:rsidR="0076029E" w:rsidRPr="006E05B6">
              <w:rPr>
                <w:rFonts w:ascii="Calibri Light" w:hAnsi="Calibri Light" w:cs="Calibri Light"/>
                <w:b/>
              </w:rPr>
              <w:t>’s</w:t>
            </w:r>
            <w:r w:rsidR="000B2877" w:rsidRPr="006E05B6">
              <w:rPr>
                <w:rFonts w:ascii="Calibri Light" w:hAnsi="Calibri Light" w:cs="Calibri Light"/>
                <w:b/>
              </w:rPr>
              <w:t xml:space="preserve"> </w:t>
            </w:r>
            <w:r w:rsidRPr="006E05B6">
              <w:rPr>
                <w:rFonts w:ascii="Calibri Light" w:hAnsi="Calibri Light" w:cs="Calibri Light"/>
                <w:b/>
              </w:rPr>
              <w:t>Signature</w:t>
            </w:r>
            <w:r w:rsidR="00287ECB" w:rsidRPr="006E05B6">
              <w:rPr>
                <w:rFonts w:ascii="Calibri Light" w:hAnsi="Calibri Light" w:cs="Calibri Light"/>
                <w:b/>
              </w:rPr>
              <w:t xml:space="preserve"> (if relevant)</w:t>
            </w:r>
          </w:p>
          <w:p w14:paraId="07B07A03" w14:textId="77777777" w:rsidR="005576EF" w:rsidRPr="006E05B6" w:rsidRDefault="005576EF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20" w:type="dxa"/>
          </w:tcPr>
          <w:p w14:paraId="18458A67" w14:textId="77777777" w:rsidR="007866F5" w:rsidRPr="006E05B6" w:rsidRDefault="007866F5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Date</w:t>
            </w:r>
          </w:p>
        </w:tc>
      </w:tr>
      <w:tr w:rsidR="00C3315A" w:rsidRPr="006E05B6" w14:paraId="00B64E0D" w14:textId="77777777" w:rsidTr="008506F9">
        <w:trPr>
          <w:trHeight w:val="839"/>
        </w:trPr>
        <w:tc>
          <w:tcPr>
            <w:tcW w:w="9737" w:type="dxa"/>
            <w:gridSpan w:val="2"/>
            <w:tcBorders>
              <w:bottom w:val="single" w:sz="4" w:space="0" w:color="auto"/>
            </w:tcBorders>
          </w:tcPr>
          <w:p w14:paraId="7D08B5B2" w14:textId="1B562F9C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 xml:space="preserve">Head of Department’s Name </w:t>
            </w:r>
            <w:r w:rsidR="00287ECB" w:rsidRPr="006E05B6">
              <w:rPr>
                <w:rFonts w:ascii="Calibri Light" w:hAnsi="Calibri Light" w:cs="Calibri Light"/>
                <w:b/>
              </w:rPr>
              <w:t xml:space="preserve">(if relevant) </w:t>
            </w:r>
            <w:r w:rsidRPr="006E05B6">
              <w:rPr>
                <w:rFonts w:ascii="Calibri Light" w:hAnsi="Calibri Light" w:cs="Calibri Light"/>
                <w:b/>
              </w:rPr>
              <w:t>(Please print/type)</w:t>
            </w:r>
          </w:p>
          <w:p w14:paraId="522F6EB1" w14:textId="77777777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C3315A" w:rsidRPr="006E05B6" w14:paraId="75BE16F2" w14:textId="77777777" w:rsidTr="008506F9">
        <w:tc>
          <w:tcPr>
            <w:tcW w:w="9737" w:type="dxa"/>
            <w:gridSpan w:val="2"/>
            <w:tcBorders>
              <w:left w:val="nil"/>
              <w:right w:val="nil"/>
            </w:tcBorders>
          </w:tcPr>
          <w:p w14:paraId="6CDD02B7" w14:textId="77777777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5576EF" w:rsidRPr="006E05B6" w14:paraId="550C9A8C" w14:textId="77777777" w:rsidTr="008506F9">
        <w:trPr>
          <w:trHeight w:val="842"/>
        </w:trPr>
        <w:tc>
          <w:tcPr>
            <w:tcW w:w="8217" w:type="dxa"/>
          </w:tcPr>
          <w:p w14:paraId="18834005" w14:textId="77777777" w:rsidR="005576EF" w:rsidRPr="006E05B6" w:rsidRDefault="007F5645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 xml:space="preserve">Nominated Teacher’s </w:t>
            </w:r>
            <w:r w:rsidR="005576EF" w:rsidRPr="006E05B6">
              <w:rPr>
                <w:rFonts w:ascii="Calibri Light" w:hAnsi="Calibri Light" w:cs="Calibri Light"/>
                <w:b/>
              </w:rPr>
              <w:t>Signature</w:t>
            </w:r>
          </w:p>
          <w:p w14:paraId="7E3BCE43" w14:textId="77777777" w:rsidR="005576EF" w:rsidRPr="006E05B6" w:rsidRDefault="005576EF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20" w:type="dxa"/>
          </w:tcPr>
          <w:p w14:paraId="5764E75C" w14:textId="77777777" w:rsidR="005576EF" w:rsidRPr="006E05B6" w:rsidRDefault="005576EF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Date</w:t>
            </w:r>
          </w:p>
        </w:tc>
      </w:tr>
      <w:tr w:rsidR="00C3315A" w:rsidRPr="006E05B6" w14:paraId="50ACBC29" w14:textId="77777777" w:rsidTr="008506F9">
        <w:trPr>
          <w:trHeight w:val="826"/>
        </w:trPr>
        <w:tc>
          <w:tcPr>
            <w:tcW w:w="9737" w:type="dxa"/>
            <w:gridSpan w:val="2"/>
          </w:tcPr>
          <w:p w14:paraId="5F91DCCD" w14:textId="77777777" w:rsidR="00C3315A" w:rsidRPr="006E05B6" w:rsidRDefault="00C3315A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  <w:r w:rsidRPr="006E05B6">
              <w:rPr>
                <w:rFonts w:ascii="Calibri Light" w:hAnsi="Calibri Light" w:cs="Calibri Light"/>
                <w:b/>
              </w:rPr>
              <w:t>Nominated Teacher’s Name</w:t>
            </w:r>
            <w:r w:rsidR="0096345D" w:rsidRPr="006E05B6">
              <w:rPr>
                <w:rFonts w:ascii="Calibri Light" w:hAnsi="Calibri Light" w:cs="Calibri Light"/>
                <w:b/>
              </w:rPr>
              <w:t xml:space="preserve"> </w:t>
            </w:r>
            <w:r w:rsidRPr="006E05B6">
              <w:rPr>
                <w:rFonts w:ascii="Calibri Light" w:hAnsi="Calibri Light" w:cs="Calibri Light"/>
                <w:b/>
              </w:rPr>
              <w:t>(Please print/type)</w:t>
            </w:r>
          </w:p>
          <w:p w14:paraId="79D08C8B" w14:textId="77777777" w:rsidR="0096345D" w:rsidRPr="006E05B6" w:rsidRDefault="0096345D" w:rsidP="00486F1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Calibri Light" w:hAnsi="Calibri Light" w:cs="Calibri Light"/>
                <w:b/>
              </w:rPr>
            </w:pPr>
          </w:p>
        </w:tc>
      </w:tr>
    </w:tbl>
    <w:p w14:paraId="5B0578C3" w14:textId="77777777" w:rsidR="00030CF4" w:rsidRDefault="00030CF4" w:rsidP="639F98BA">
      <w:pPr>
        <w:spacing w:line="259" w:lineRule="auto"/>
        <w:rPr>
          <w:rFonts w:ascii="Calibri Light" w:hAnsi="Calibri Light" w:cs="Calibri Light"/>
        </w:rPr>
      </w:pPr>
    </w:p>
    <w:p w14:paraId="6881B9B0" w14:textId="57D9CB79" w:rsidR="00647154" w:rsidRPr="006E05B6" w:rsidRDefault="00244FAD" w:rsidP="639F98BA">
      <w:pPr>
        <w:spacing w:line="259" w:lineRule="auto"/>
        <w:rPr>
          <w:rFonts w:ascii="Calibri Light" w:hAnsi="Calibri Light" w:cs="Calibri Light"/>
          <w:sz w:val="22"/>
          <w:szCs w:val="22"/>
        </w:rPr>
      </w:pPr>
      <w:r w:rsidRPr="639F98BA">
        <w:rPr>
          <w:rFonts w:ascii="Calibri Light" w:hAnsi="Calibri Light" w:cs="Calibri Light"/>
        </w:rPr>
        <w:t>This Form is for teachers applying for the Programme to commence in Term 1, 2027, and must</w:t>
      </w:r>
      <w:r w:rsidR="00E14326" w:rsidRPr="639F98BA">
        <w:rPr>
          <w:rFonts w:ascii="Calibri Light" w:hAnsi="Calibri Light" w:cs="Calibri Light"/>
          <w:sz w:val="22"/>
          <w:szCs w:val="22"/>
        </w:rPr>
        <w:t xml:space="preserve"> </w:t>
      </w:r>
      <w:r w:rsidR="00E14326" w:rsidRPr="639F98BA">
        <w:rPr>
          <w:rFonts w:ascii="Calibri Light" w:hAnsi="Calibri Light" w:cs="Calibri Light"/>
        </w:rPr>
        <w:t xml:space="preserve">be </w:t>
      </w:r>
      <w:r w:rsidR="008506F9" w:rsidRPr="639F98BA">
        <w:rPr>
          <w:rFonts w:ascii="Calibri Light" w:hAnsi="Calibri Light" w:cs="Calibri Light"/>
        </w:rPr>
        <w:t>emailed</w:t>
      </w:r>
      <w:r w:rsidR="00E14326" w:rsidRPr="639F98BA">
        <w:rPr>
          <w:rFonts w:ascii="Calibri Light" w:hAnsi="Calibri Light" w:cs="Calibri Light"/>
        </w:rPr>
        <w:t xml:space="preserve"> </w:t>
      </w:r>
      <w:r w:rsidR="000E4BC1" w:rsidRPr="639F98BA">
        <w:rPr>
          <w:rFonts w:ascii="Calibri Light" w:hAnsi="Calibri Light" w:cs="Calibri Light"/>
        </w:rPr>
        <w:t>by</w:t>
      </w:r>
      <w:r w:rsidR="00E14326" w:rsidRPr="639F98BA">
        <w:rPr>
          <w:rFonts w:ascii="Calibri Light" w:hAnsi="Calibri Light" w:cs="Calibri Light"/>
        </w:rPr>
        <w:t xml:space="preserve"> the </w:t>
      </w:r>
      <w:r w:rsidR="008506F9" w:rsidRPr="639F98BA">
        <w:rPr>
          <w:rFonts w:ascii="Calibri Light" w:hAnsi="Calibri Light" w:cs="Calibri Light"/>
        </w:rPr>
        <w:t>Society</w:t>
      </w:r>
      <w:r w:rsidR="00BC10B7" w:rsidRPr="639F98BA">
        <w:rPr>
          <w:rFonts w:ascii="Calibri Light" w:hAnsi="Calibri Light" w:cs="Calibri Light"/>
        </w:rPr>
        <w:t xml:space="preserve"> </w:t>
      </w:r>
      <w:r w:rsidR="00E25C06" w:rsidRPr="639F98BA">
        <w:rPr>
          <w:rFonts w:ascii="Calibri Light" w:hAnsi="Calibri Light" w:cs="Calibri Light"/>
        </w:rPr>
        <w:t>by</w:t>
      </w:r>
      <w:r w:rsidR="009A7E68" w:rsidRPr="639F98BA">
        <w:rPr>
          <w:rFonts w:ascii="Calibri Light" w:hAnsi="Calibri Light" w:cs="Calibri Light"/>
          <w:b/>
          <w:bCs/>
        </w:rPr>
        <w:t xml:space="preserve"> </w:t>
      </w:r>
      <w:r w:rsidR="5074D46F" w:rsidRPr="22D2A1E2">
        <w:rPr>
          <w:rFonts w:ascii="Calibri Light" w:hAnsi="Calibri Light" w:cs="Calibri Light"/>
          <w:b/>
          <w:bCs/>
        </w:rPr>
        <w:t>28</w:t>
      </w:r>
      <w:r w:rsidR="7A8C67CA" w:rsidRPr="639F98BA">
        <w:rPr>
          <w:rFonts w:ascii="Calibri Light" w:hAnsi="Calibri Light" w:cs="Calibri Light"/>
          <w:b/>
          <w:bCs/>
        </w:rPr>
        <w:t xml:space="preserve"> August</w:t>
      </w:r>
      <w:r w:rsidR="009A7E68" w:rsidRPr="639F98BA">
        <w:rPr>
          <w:rFonts w:ascii="Calibri Light" w:hAnsi="Calibri Light" w:cs="Calibri Light"/>
          <w:b/>
          <w:bCs/>
        </w:rPr>
        <w:t xml:space="preserve"> </w:t>
      </w:r>
      <w:r w:rsidR="008A6ABE" w:rsidRPr="639F98BA">
        <w:rPr>
          <w:rFonts w:ascii="Calibri Light" w:hAnsi="Calibri Light" w:cs="Calibri Light"/>
          <w:b/>
          <w:bCs/>
        </w:rPr>
        <w:t>202</w:t>
      </w:r>
      <w:r w:rsidR="005E0B5F" w:rsidRPr="639F98BA">
        <w:rPr>
          <w:rFonts w:ascii="Calibri Light" w:hAnsi="Calibri Light" w:cs="Calibri Light"/>
          <w:b/>
          <w:bCs/>
        </w:rPr>
        <w:t>6</w:t>
      </w:r>
      <w:r w:rsidR="00486E43" w:rsidRPr="639F98BA">
        <w:rPr>
          <w:rFonts w:ascii="Arial" w:hAnsi="Arial" w:cs="Arial"/>
        </w:rPr>
        <w:t xml:space="preserve"> </w:t>
      </w:r>
      <w:r w:rsidR="00A703AC" w:rsidRPr="639F98BA">
        <w:rPr>
          <w:rFonts w:ascii="Calibri Light" w:hAnsi="Calibri Light" w:cs="Calibri Light"/>
        </w:rPr>
        <w:t xml:space="preserve">as a </w:t>
      </w:r>
      <w:r w:rsidR="008506F9" w:rsidRPr="639F98BA">
        <w:rPr>
          <w:rFonts w:ascii="Calibri Light" w:hAnsi="Calibri Light" w:cs="Calibri Light"/>
        </w:rPr>
        <w:t xml:space="preserve">signed </w:t>
      </w:r>
      <w:r w:rsidR="00A703AC" w:rsidRPr="639F98BA">
        <w:rPr>
          <w:rFonts w:ascii="Calibri Light" w:hAnsi="Calibri Light" w:cs="Calibri Light"/>
        </w:rPr>
        <w:t xml:space="preserve">PDF to </w:t>
      </w:r>
      <w:hyperlink r:id="rId11">
        <w:r w:rsidR="0096345D" w:rsidRPr="639F98BA">
          <w:rPr>
            <w:rStyle w:val="Hyperlink"/>
            <w:rFonts w:ascii="Calibri Light" w:hAnsi="Calibri Light" w:cs="Calibri Light"/>
            <w:color w:val="auto"/>
          </w:rPr>
          <w:t>stlp@royalsociety.org.nz</w:t>
        </w:r>
      </w:hyperlink>
      <w:r w:rsidR="000E2992" w:rsidRPr="639F98BA">
        <w:rPr>
          <w:rStyle w:val="Hyperlink"/>
          <w:rFonts w:ascii="Calibri Light" w:hAnsi="Calibri Light" w:cs="Calibri Light"/>
          <w:color w:val="auto"/>
        </w:rPr>
        <w:t xml:space="preserve">. </w:t>
      </w:r>
    </w:p>
    <w:sectPr w:rsidR="00647154" w:rsidRPr="006E05B6" w:rsidSect="00486F1A">
      <w:footerReference w:type="default" r:id="rId12"/>
      <w:headerReference w:type="first" r:id="rId13"/>
      <w:pgSz w:w="11907" w:h="16840" w:code="9"/>
      <w:pgMar w:top="1440" w:right="1080" w:bottom="1440" w:left="1080" w:header="720" w:footer="1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EAB85" w14:textId="77777777" w:rsidR="00CE5631" w:rsidRDefault="00CE5631">
      <w:r>
        <w:separator/>
      </w:r>
    </w:p>
  </w:endnote>
  <w:endnote w:type="continuationSeparator" w:id="0">
    <w:p w14:paraId="0C8F4824" w14:textId="77777777" w:rsidR="00CE5631" w:rsidRDefault="00CE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692414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color w:val="7F7F7F" w:themeColor="background1" w:themeShade="7F"/>
        <w:spacing w:val="60"/>
        <w:sz w:val="18"/>
        <w:szCs w:val="18"/>
      </w:rPr>
    </w:sdtEndPr>
    <w:sdtContent>
      <w:p w14:paraId="6BEFE4B0" w14:textId="77E5F155" w:rsidR="003A63D7" w:rsidRPr="003A63D7" w:rsidRDefault="003A63D7" w:rsidP="00D348AA">
        <w:pPr>
          <w:pStyle w:val="Footer"/>
          <w:rPr>
            <w:rFonts w:ascii="Calibri Light" w:hAnsi="Calibri Light" w:cs="Calibri Light"/>
            <w:b/>
            <w:bCs/>
            <w:sz w:val="18"/>
            <w:szCs w:val="18"/>
          </w:rPr>
        </w:pPr>
        <w:r w:rsidRPr="003A63D7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3A63D7">
          <w:rPr>
            <w:rFonts w:ascii="Calibri Light" w:hAnsi="Calibri Light" w:cs="Calibri Light"/>
            <w:sz w:val="18"/>
            <w:szCs w:val="18"/>
          </w:rPr>
          <w:instrText xml:space="preserve"> PAGE   \* MERGEFORMAT </w:instrText>
        </w:r>
        <w:r w:rsidRPr="003A63D7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3A63D7">
          <w:rPr>
            <w:rFonts w:ascii="Calibri Light" w:hAnsi="Calibri Light" w:cs="Calibri Light"/>
            <w:b/>
            <w:bCs/>
            <w:noProof/>
            <w:sz w:val="18"/>
            <w:szCs w:val="18"/>
          </w:rPr>
          <w:t>2</w:t>
        </w:r>
        <w:r w:rsidRPr="003A63D7">
          <w:rPr>
            <w:rFonts w:ascii="Calibri Light" w:hAnsi="Calibri Light" w:cs="Calibri Light"/>
            <w:b/>
            <w:bCs/>
            <w:noProof/>
            <w:sz w:val="18"/>
            <w:szCs w:val="18"/>
          </w:rPr>
          <w:fldChar w:fldCharType="end"/>
        </w:r>
        <w:r w:rsidRPr="003A63D7">
          <w:rPr>
            <w:rFonts w:ascii="Calibri Light" w:hAnsi="Calibri Light" w:cs="Calibri Light"/>
            <w:b/>
            <w:bCs/>
            <w:sz w:val="18"/>
            <w:szCs w:val="18"/>
          </w:rPr>
          <w:t xml:space="preserve"> | </w:t>
        </w:r>
        <w:r w:rsidRPr="003A63D7">
          <w:rPr>
            <w:rFonts w:ascii="Calibri Light" w:hAnsi="Calibri Light" w:cs="Calibri Light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43B3544D" w14:textId="4B683A1F" w:rsidR="003A63D7" w:rsidRDefault="003A63D7" w:rsidP="000964C5">
    <w:pPr>
      <w:pStyle w:val="Footer"/>
      <w:jc w:val="right"/>
      <w:rPr>
        <w:noProof/>
      </w:rPr>
    </w:pPr>
    <w:r w:rsidRPr="0032179C">
      <w:rPr>
        <w:noProof/>
      </w:rPr>
      <w:drawing>
        <wp:anchor distT="0" distB="0" distL="114300" distR="114300" simplePos="0" relativeHeight="251658240" behindDoc="1" locked="0" layoutInCell="1" allowOverlap="1" wp14:anchorId="536BDB0E" wp14:editId="065EAF10">
          <wp:simplePos x="0" y="0"/>
          <wp:positionH relativeFrom="margin">
            <wp:posOffset>4401820</wp:posOffset>
          </wp:positionH>
          <wp:positionV relativeFrom="paragraph">
            <wp:posOffset>3175</wp:posOffset>
          </wp:positionV>
          <wp:extent cx="1978025" cy="467995"/>
          <wp:effectExtent l="0" t="0" r="3175" b="8255"/>
          <wp:wrapTight wrapText="bothSides">
            <wp:wrapPolygon edited="0">
              <wp:start x="13106" y="0"/>
              <wp:lineTo x="2288" y="4396"/>
              <wp:lineTo x="1456" y="5275"/>
              <wp:lineTo x="1456" y="15826"/>
              <wp:lineTo x="10817" y="21102"/>
              <wp:lineTo x="13106" y="21102"/>
              <wp:lineTo x="14146" y="21102"/>
              <wp:lineTo x="17266" y="21102"/>
              <wp:lineTo x="21219" y="16706"/>
              <wp:lineTo x="21427" y="5275"/>
              <wp:lineTo x="18930" y="879"/>
              <wp:lineTo x="14146" y="0"/>
              <wp:lineTo x="13106" y="0"/>
            </wp:wrapPolygon>
          </wp:wrapTight>
          <wp:docPr id="2067862430" name="Picture 2067862430" descr="C:\Users\Joanne\Dropbox\STLP 2017a\STLP Final Symposium\Logos\RS sub-brand_Science Teaching Leadership_Landscape_no ble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e\Dropbox\STLP 2017a\STLP Final Symposium\Logos\RS sub-brand_Science Teaching Leadership_Landscape_no bleed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10" t="15226" r="3210" b="13525"/>
                  <a:stretch/>
                </pic:blipFill>
                <pic:spPr bwMode="auto">
                  <a:xfrm>
                    <a:off x="0" y="0"/>
                    <a:ext cx="19780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54F16F" w14:textId="10956CA0" w:rsidR="00C0210F" w:rsidRPr="001A5443" w:rsidRDefault="00C0210F" w:rsidP="000964C5">
    <w:pPr>
      <w:pStyle w:val="Footer"/>
      <w:jc w:val="right"/>
      <w:rPr>
        <w:rFonts w:ascii="Arial" w:hAnsi="Arial" w:cs="Arial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A0A1" w14:textId="77777777" w:rsidR="00CE5631" w:rsidRDefault="00CE5631">
      <w:r>
        <w:separator/>
      </w:r>
    </w:p>
  </w:footnote>
  <w:footnote w:type="continuationSeparator" w:id="0">
    <w:p w14:paraId="6C907DFE" w14:textId="77777777" w:rsidR="00CE5631" w:rsidRDefault="00CE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EBCB" w14:textId="0FD34BBE" w:rsidR="008506F9" w:rsidRPr="00DB127A" w:rsidRDefault="008506F9" w:rsidP="008506F9">
    <w:pPr>
      <w:rPr>
        <w:rFonts w:ascii="Calibri Light" w:hAnsi="Calibri Light" w:cs="Calibri Light"/>
        <w:b/>
        <w:color w:val="FFFFFF" w:themeColor="background1"/>
        <w:sz w:val="40"/>
        <w:szCs w:val="40"/>
      </w:rPr>
    </w:pPr>
    <w:r w:rsidRPr="0014327A">
      <w:rPr>
        <w:noProof/>
        <w:sz w:val="36"/>
        <w:szCs w:val="36"/>
      </w:rPr>
      <w:drawing>
        <wp:anchor distT="0" distB="0" distL="114300" distR="114300" simplePos="0" relativeHeight="251658241" behindDoc="1" locked="0" layoutInCell="1" allowOverlap="1" wp14:anchorId="7DDF98C0" wp14:editId="7459FCC1">
          <wp:simplePos x="0" y="0"/>
          <wp:positionH relativeFrom="column">
            <wp:posOffset>-705586</wp:posOffset>
          </wp:positionH>
          <wp:positionV relativeFrom="paragraph">
            <wp:posOffset>-465455</wp:posOffset>
          </wp:positionV>
          <wp:extent cx="7618922" cy="1238249"/>
          <wp:effectExtent l="0" t="0" r="0" b="0"/>
          <wp:wrapNone/>
          <wp:docPr id="8298481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40369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8922" cy="1238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27A">
      <w:rPr>
        <w:rFonts w:ascii="Calibri Light" w:hAnsi="Calibri Light" w:cs="Calibri Light"/>
        <w:b/>
        <w:color w:val="FFFFFF" w:themeColor="background1"/>
        <w:sz w:val="40"/>
        <w:szCs w:val="40"/>
      </w:rPr>
      <w:t xml:space="preserve">Declaration </w:t>
    </w:r>
    <w:r>
      <w:rPr>
        <w:rFonts w:ascii="Calibri Light" w:hAnsi="Calibri Light" w:cs="Calibri Light"/>
        <w:b/>
        <w:color w:val="FFFFFF" w:themeColor="background1"/>
        <w:sz w:val="40"/>
        <w:szCs w:val="40"/>
      </w:rPr>
      <w:t>–</w:t>
    </w:r>
    <w:r w:rsidRPr="00DB127A">
      <w:rPr>
        <w:rFonts w:ascii="Calibri Light" w:hAnsi="Calibri Light" w:cs="Calibri Light"/>
        <w:b/>
        <w:color w:val="FFFFFF" w:themeColor="background1"/>
        <w:sz w:val="40"/>
        <w:szCs w:val="40"/>
      </w:rPr>
      <w:t xml:space="preserve"> Science Teaching Leadership Programme </w:t>
    </w:r>
  </w:p>
  <w:p w14:paraId="4FEC4325" w14:textId="2F7AA9DD" w:rsidR="00952BDA" w:rsidRDefault="00952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1DF9"/>
    <w:multiLevelType w:val="hybridMultilevel"/>
    <w:tmpl w:val="027A58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567F3"/>
    <w:multiLevelType w:val="hybridMultilevel"/>
    <w:tmpl w:val="5EE87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D4F97"/>
    <w:multiLevelType w:val="hybridMultilevel"/>
    <w:tmpl w:val="46FEF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F8477B"/>
    <w:multiLevelType w:val="hybridMultilevel"/>
    <w:tmpl w:val="056AF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FF7ADA"/>
    <w:multiLevelType w:val="hybridMultilevel"/>
    <w:tmpl w:val="8F120B4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55C299E"/>
    <w:multiLevelType w:val="hybridMultilevel"/>
    <w:tmpl w:val="789EB1AE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79695835">
    <w:abstractNumId w:val="2"/>
  </w:num>
  <w:num w:numId="2" w16cid:durableId="881945620">
    <w:abstractNumId w:val="1"/>
  </w:num>
  <w:num w:numId="3" w16cid:durableId="1801806291">
    <w:abstractNumId w:val="0"/>
  </w:num>
  <w:num w:numId="4" w16cid:durableId="539587102">
    <w:abstractNumId w:val="5"/>
  </w:num>
  <w:num w:numId="5" w16cid:durableId="160319694">
    <w:abstractNumId w:val="4"/>
  </w:num>
  <w:num w:numId="6" w16cid:durableId="5705043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AE"/>
    <w:rsid w:val="00007142"/>
    <w:rsid w:val="0001297E"/>
    <w:rsid w:val="000255D6"/>
    <w:rsid w:val="000270B2"/>
    <w:rsid w:val="00030CF4"/>
    <w:rsid w:val="00056F68"/>
    <w:rsid w:val="00074A55"/>
    <w:rsid w:val="00093556"/>
    <w:rsid w:val="000964C5"/>
    <w:rsid w:val="000A0DB7"/>
    <w:rsid w:val="000A1AB3"/>
    <w:rsid w:val="000A58B2"/>
    <w:rsid w:val="000B215B"/>
    <w:rsid w:val="000B2877"/>
    <w:rsid w:val="000C79EF"/>
    <w:rsid w:val="000D0645"/>
    <w:rsid w:val="000D7527"/>
    <w:rsid w:val="000D7A67"/>
    <w:rsid w:val="000E1554"/>
    <w:rsid w:val="000E2992"/>
    <w:rsid w:val="000E2DC6"/>
    <w:rsid w:val="000E4BC1"/>
    <w:rsid w:val="000F3234"/>
    <w:rsid w:val="000F3570"/>
    <w:rsid w:val="00105AC4"/>
    <w:rsid w:val="0011717D"/>
    <w:rsid w:val="00126D0F"/>
    <w:rsid w:val="00134A69"/>
    <w:rsid w:val="00153EB2"/>
    <w:rsid w:val="00157E6F"/>
    <w:rsid w:val="00163A62"/>
    <w:rsid w:val="00170579"/>
    <w:rsid w:val="00174F17"/>
    <w:rsid w:val="00195548"/>
    <w:rsid w:val="001A33B7"/>
    <w:rsid w:val="001A4CAE"/>
    <w:rsid w:val="001A5443"/>
    <w:rsid w:val="001A562B"/>
    <w:rsid w:val="001C2F77"/>
    <w:rsid w:val="001C58FB"/>
    <w:rsid w:val="001D5B03"/>
    <w:rsid w:val="001E2B17"/>
    <w:rsid w:val="00203F57"/>
    <w:rsid w:val="00222A12"/>
    <w:rsid w:val="00235CEE"/>
    <w:rsid w:val="0023625F"/>
    <w:rsid w:val="002420FC"/>
    <w:rsid w:val="002430D4"/>
    <w:rsid w:val="00244FAD"/>
    <w:rsid w:val="00246649"/>
    <w:rsid w:val="00250B21"/>
    <w:rsid w:val="002704C7"/>
    <w:rsid w:val="00287ECB"/>
    <w:rsid w:val="00290A39"/>
    <w:rsid w:val="00294E5E"/>
    <w:rsid w:val="00297A77"/>
    <w:rsid w:val="002B2B70"/>
    <w:rsid w:val="002C1EA0"/>
    <w:rsid w:val="002C242A"/>
    <w:rsid w:val="002C578E"/>
    <w:rsid w:val="002E32C2"/>
    <w:rsid w:val="002F5227"/>
    <w:rsid w:val="00310C45"/>
    <w:rsid w:val="0031742E"/>
    <w:rsid w:val="003217A8"/>
    <w:rsid w:val="0032343C"/>
    <w:rsid w:val="003335D7"/>
    <w:rsid w:val="00334D63"/>
    <w:rsid w:val="00337FB0"/>
    <w:rsid w:val="00342227"/>
    <w:rsid w:val="003652F3"/>
    <w:rsid w:val="003717F0"/>
    <w:rsid w:val="00374BED"/>
    <w:rsid w:val="003825C8"/>
    <w:rsid w:val="00391E56"/>
    <w:rsid w:val="00392250"/>
    <w:rsid w:val="003962A2"/>
    <w:rsid w:val="003A63D7"/>
    <w:rsid w:val="003B16CC"/>
    <w:rsid w:val="003B3843"/>
    <w:rsid w:val="003C590A"/>
    <w:rsid w:val="003E63F3"/>
    <w:rsid w:val="003E7D92"/>
    <w:rsid w:val="00404081"/>
    <w:rsid w:val="00405603"/>
    <w:rsid w:val="00417894"/>
    <w:rsid w:val="00426040"/>
    <w:rsid w:val="0043524F"/>
    <w:rsid w:val="00440459"/>
    <w:rsid w:val="00447263"/>
    <w:rsid w:val="00462D5D"/>
    <w:rsid w:val="00470896"/>
    <w:rsid w:val="00486E43"/>
    <w:rsid w:val="00486F1A"/>
    <w:rsid w:val="004A67C0"/>
    <w:rsid w:val="004A76D5"/>
    <w:rsid w:val="004A7E8E"/>
    <w:rsid w:val="004B1946"/>
    <w:rsid w:val="004B39F5"/>
    <w:rsid w:val="004C0B2C"/>
    <w:rsid w:val="004C1009"/>
    <w:rsid w:val="004F2161"/>
    <w:rsid w:val="00502559"/>
    <w:rsid w:val="00502C6E"/>
    <w:rsid w:val="00516964"/>
    <w:rsid w:val="00532437"/>
    <w:rsid w:val="0053715D"/>
    <w:rsid w:val="0053779E"/>
    <w:rsid w:val="00544382"/>
    <w:rsid w:val="00551C83"/>
    <w:rsid w:val="005576EF"/>
    <w:rsid w:val="00573139"/>
    <w:rsid w:val="005973AD"/>
    <w:rsid w:val="005A2A93"/>
    <w:rsid w:val="005A49AB"/>
    <w:rsid w:val="005A6FEC"/>
    <w:rsid w:val="005B6601"/>
    <w:rsid w:val="005D2D88"/>
    <w:rsid w:val="005D30C6"/>
    <w:rsid w:val="005D61FC"/>
    <w:rsid w:val="005D7A2A"/>
    <w:rsid w:val="005E0B5F"/>
    <w:rsid w:val="005E3D81"/>
    <w:rsid w:val="005E77A6"/>
    <w:rsid w:val="005F1CCC"/>
    <w:rsid w:val="00600845"/>
    <w:rsid w:val="00613438"/>
    <w:rsid w:val="0064498E"/>
    <w:rsid w:val="006467B1"/>
    <w:rsid w:val="00647154"/>
    <w:rsid w:val="00660927"/>
    <w:rsid w:val="0066256C"/>
    <w:rsid w:val="0066639E"/>
    <w:rsid w:val="00670144"/>
    <w:rsid w:val="00670AAC"/>
    <w:rsid w:val="006C56EF"/>
    <w:rsid w:val="006D1622"/>
    <w:rsid w:val="006E05B6"/>
    <w:rsid w:val="006F5C85"/>
    <w:rsid w:val="00700D2A"/>
    <w:rsid w:val="0070255C"/>
    <w:rsid w:val="007126C0"/>
    <w:rsid w:val="007274E0"/>
    <w:rsid w:val="00753548"/>
    <w:rsid w:val="00757030"/>
    <w:rsid w:val="0076029E"/>
    <w:rsid w:val="00765949"/>
    <w:rsid w:val="00765F33"/>
    <w:rsid w:val="00770142"/>
    <w:rsid w:val="007717EC"/>
    <w:rsid w:val="0077447C"/>
    <w:rsid w:val="00782C12"/>
    <w:rsid w:val="00783708"/>
    <w:rsid w:val="00784247"/>
    <w:rsid w:val="007866F5"/>
    <w:rsid w:val="00786A6F"/>
    <w:rsid w:val="00786FF6"/>
    <w:rsid w:val="00793ECC"/>
    <w:rsid w:val="0079401C"/>
    <w:rsid w:val="007C0B98"/>
    <w:rsid w:val="007C2AA3"/>
    <w:rsid w:val="007D642E"/>
    <w:rsid w:val="007F5645"/>
    <w:rsid w:val="0080130E"/>
    <w:rsid w:val="00840182"/>
    <w:rsid w:val="008506F9"/>
    <w:rsid w:val="0085725C"/>
    <w:rsid w:val="00867E5C"/>
    <w:rsid w:val="00884009"/>
    <w:rsid w:val="008870A2"/>
    <w:rsid w:val="0088782E"/>
    <w:rsid w:val="0089161A"/>
    <w:rsid w:val="008A1C36"/>
    <w:rsid w:val="008A1EE2"/>
    <w:rsid w:val="008A2472"/>
    <w:rsid w:val="008A3543"/>
    <w:rsid w:val="008A6ABE"/>
    <w:rsid w:val="008A7B62"/>
    <w:rsid w:val="008D0A4C"/>
    <w:rsid w:val="008D29CE"/>
    <w:rsid w:val="008D41E9"/>
    <w:rsid w:val="008F09F2"/>
    <w:rsid w:val="00903A6B"/>
    <w:rsid w:val="00907C81"/>
    <w:rsid w:val="00937786"/>
    <w:rsid w:val="00950651"/>
    <w:rsid w:val="00952BDA"/>
    <w:rsid w:val="0096345D"/>
    <w:rsid w:val="00963CFB"/>
    <w:rsid w:val="00971D7D"/>
    <w:rsid w:val="0097205A"/>
    <w:rsid w:val="009737A0"/>
    <w:rsid w:val="00975D95"/>
    <w:rsid w:val="009A1562"/>
    <w:rsid w:val="009A7E68"/>
    <w:rsid w:val="009B0507"/>
    <w:rsid w:val="009C3315"/>
    <w:rsid w:val="009C4951"/>
    <w:rsid w:val="009C52E5"/>
    <w:rsid w:val="009E1E10"/>
    <w:rsid w:val="009F4EDF"/>
    <w:rsid w:val="00A07198"/>
    <w:rsid w:val="00A140AE"/>
    <w:rsid w:val="00A21C4E"/>
    <w:rsid w:val="00A22C44"/>
    <w:rsid w:val="00A2496E"/>
    <w:rsid w:val="00A42B04"/>
    <w:rsid w:val="00A47525"/>
    <w:rsid w:val="00A574EA"/>
    <w:rsid w:val="00A576B3"/>
    <w:rsid w:val="00A703AC"/>
    <w:rsid w:val="00A83D4F"/>
    <w:rsid w:val="00A91C21"/>
    <w:rsid w:val="00AA0E72"/>
    <w:rsid w:val="00AB3A6D"/>
    <w:rsid w:val="00AE390C"/>
    <w:rsid w:val="00AE584C"/>
    <w:rsid w:val="00AF1B10"/>
    <w:rsid w:val="00B007A0"/>
    <w:rsid w:val="00B04AC4"/>
    <w:rsid w:val="00B31FCC"/>
    <w:rsid w:val="00B3411F"/>
    <w:rsid w:val="00B72331"/>
    <w:rsid w:val="00B74FCA"/>
    <w:rsid w:val="00B77682"/>
    <w:rsid w:val="00B77934"/>
    <w:rsid w:val="00B81368"/>
    <w:rsid w:val="00B854BA"/>
    <w:rsid w:val="00B86D21"/>
    <w:rsid w:val="00B87507"/>
    <w:rsid w:val="00BC10B7"/>
    <w:rsid w:val="00BC2C95"/>
    <w:rsid w:val="00BC35DD"/>
    <w:rsid w:val="00BD4D9B"/>
    <w:rsid w:val="00BE20A5"/>
    <w:rsid w:val="00BE4B0C"/>
    <w:rsid w:val="00C0210F"/>
    <w:rsid w:val="00C06FC0"/>
    <w:rsid w:val="00C178C1"/>
    <w:rsid w:val="00C3315A"/>
    <w:rsid w:val="00C837FE"/>
    <w:rsid w:val="00C85F2E"/>
    <w:rsid w:val="00CA4668"/>
    <w:rsid w:val="00CB4F1F"/>
    <w:rsid w:val="00CC11AC"/>
    <w:rsid w:val="00CC5A01"/>
    <w:rsid w:val="00CD5C82"/>
    <w:rsid w:val="00CE5631"/>
    <w:rsid w:val="00CF4BD1"/>
    <w:rsid w:val="00D00DA2"/>
    <w:rsid w:val="00D23745"/>
    <w:rsid w:val="00D257E1"/>
    <w:rsid w:val="00D3140B"/>
    <w:rsid w:val="00D348AA"/>
    <w:rsid w:val="00D41A0A"/>
    <w:rsid w:val="00D47150"/>
    <w:rsid w:val="00D53218"/>
    <w:rsid w:val="00D5382F"/>
    <w:rsid w:val="00D662B8"/>
    <w:rsid w:val="00D71257"/>
    <w:rsid w:val="00D72EE8"/>
    <w:rsid w:val="00D756D5"/>
    <w:rsid w:val="00D85D8D"/>
    <w:rsid w:val="00DA220E"/>
    <w:rsid w:val="00DA5680"/>
    <w:rsid w:val="00DB127A"/>
    <w:rsid w:val="00DB57D0"/>
    <w:rsid w:val="00DC4F30"/>
    <w:rsid w:val="00DC5A43"/>
    <w:rsid w:val="00DD46EA"/>
    <w:rsid w:val="00DD4BB1"/>
    <w:rsid w:val="00DE2B88"/>
    <w:rsid w:val="00DF23D3"/>
    <w:rsid w:val="00DF7B94"/>
    <w:rsid w:val="00E00E73"/>
    <w:rsid w:val="00E1191C"/>
    <w:rsid w:val="00E14326"/>
    <w:rsid w:val="00E224B4"/>
    <w:rsid w:val="00E2439A"/>
    <w:rsid w:val="00E2488F"/>
    <w:rsid w:val="00E24D1F"/>
    <w:rsid w:val="00E25356"/>
    <w:rsid w:val="00E25C06"/>
    <w:rsid w:val="00E269B8"/>
    <w:rsid w:val="00E523C3"/>
    <w:rsid w:val="00E567CC"/>
    <w:rsid w:val="00E743A9"/>
    <w:rsid w:val="00E7511A"/>
    <w:rsid w:val="00E8179F"/>
    <w:rsid w:val="00E86C95"/>
    <w:rsid w:val="00E929C6"/>
    <w:rsid w:val="00E95035"/>
    <w:rsid w:val="00E95423"/>
    <w:rsid w:val="00EA1429"/>
    <w:rsid w:val="00EA499A"/>
    <w:rsid w:val="00EB2D37"/>
    <w:rsid w:val="00EC428E"/>
    <w:rsid w:val="00ED0107"/>
    <w:rsid w:val="00ED4248"/>
    <w:rsid w:val="00EF4713"/>
    <w:rsid w:val="00F05F14"/>
    <w:rsid w:val="00F11FB5"/>
    <w:rsid w:val="00F418F4"/>
    <w:rsid w:val="00F478B2"/>
    <w:rsid w:val="00F502ED"/>
    <w:rsid w:val="00F50B9C"/>
    <w:rsid w:val="00F70C47"/>
    <w:rsid w:val="00F741C7"/>
    <w:rsid w:val="00F907A6"/>
    <w:rsid w:val="00FA7259"/>
    <w:rsid w:val="00FB6DDF"/>
    <w:rsid w:val="00FD295B"/>
    <w:rsid w:val="00FD7BCB"/>
    <w:rsid w:val="00FE553A"/>
    <w:rsid w:val="00FE76D4"/>
    <w:rsid w:val="0984F763"/>
    <w:rsid w:val="0FA6F5A8"/>
    <w:rsid w:val="142B7DDB"/>
    <w:rsid w:val="16DC62D5"/>
    <w:rsid w:val="17AA2A11"/>
    <w:rsid w:val="194C5A2F"/>
    <w:rsid w:val="21770D86"/>
    <w:rsid w:val="22D2A1E2"/>
    <w:rsid w:val="28B9ECDE"/>
    <w:rsid w:val="2AA56A81"/>
    <w:rsid w:val="2D9F63AF"/>
    <w:rsid w:val="311C84E0"/>
    <w:rsid w:val="316095B1"/>
    <w:rsid w:val="41AE0D66"/>
    <w:rsid w:val="448DE97E"/>
    <w:rsid w:val="4C3628B9"/>
    <w:rsid w:val="5074D46F"/>
    <w:rsid w:val="54FA96CD"/>
    <w:rsid w:val="5A0BC9D7"/>
    <w:rsid w:val="639F98BA"/>
    <w:rsid w:val="6D3512BF"/>
    <w:rsid w:val="6D8901AC"/>
    <w:rsid w:val="73734E1B"/>
    <w:rsid w:val="7A8C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AD72E"/>
  <w15:docId w15:val="{70E58B0B-80DE-4DC1-A9C7-EAB9C2E9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4C5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964C5"/>
    <w:pPr>
      <w:spacing w:before="100" w:beforeAutospacing="1" w:after="100" w:afterAutospacing="1"/>
      <w:outlineLvl w:val="2"/>
    </w:pPr>
    <w:rPr>
      <w:rFonts w:ascii="Verdana" w:hAnsi="Verdana"/>
      <w:b/>
      <w:bCs/>
      <w:color w:val="66006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E25D2"/>
    <w:rPr>
      <w:rFonts w:ascii="Cambria" w:eastAsia="Times New Roman" w:hAnsi="Cambria" w:cs="Times New Roman"/>
      <w:b/>
      <w:bCs/>
      <w:sz w:val="26"/>
      <w:szCs w:val="26"/>
      <w:lang w:val="en-NZ" w:eastAsia="en-NZ"/>
    </w:rPr>
  </w:style>
  <w:style w:type="table" w:customStyle="1" w:styleId="Style2">
    <w:name w:val="Style2"/>
    <w:basedOn w:val="TableNormal"/>
    <w:rsid w:val="00A140AE"/>
    <w:tblPr/>
  </w:style>
  <w:style w:type="paragraph" w:styleId="Header">
    <w:name w:val="header"/>
    <w:basedOn w:val="Normal"/>
    <w:link w:val="HeaderChar"/>
    <w:uiPriority w:val="99"/>
    <w:rsid w:val="000964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D2"/>
    <w:rPr>
      <w:sz w:val="24"/>
      <w:szCs w:val="24"/>
      <w:lang w:val="en-NZ" w:eastAsia="en-NZ"/>
    </w:rPr>
  </w:style>
  <w:style w:type="paragraph" w:styleId="Footer">
    <w:name w:val="footer"/>
    <w:basedOn w:val="Normal"/>
    <w:link w:val="FooterChar"/>
    <w:uiPriority w:val="99"/>
    <w:rsid w:val="000964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D2"/>
    <w:rPr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A703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lp@royalsociety.org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SNZ Colours">
      <a:dk1>
        <a:srgbClr val="D52B1E"/>
      </a:dk1>
      <a:lt1>
        <a:sysClr val="window" lastClr="FFFFFF"/>
      </a:lt1>
      <a:dk2>
        <a:srgbClr val="060E9F"/>
      </a:dk2>
      <a:lt2>
        <a:srgbClr val="61B4E4"/>
      </a:lt2>
      <a:accent1>
        <a:srgbClr val="D52B1E"/>
      </a:accent1>
      <a:accent2>
        <a:srgbClr val="008AAB"/>
      </a:accent2>
      <a:accent3>
        <a:srgbClr val="82BC00"/>
      </a:accent3>
      <a:accent4>
        <a:srgbClr val="00C4B3"/>
      </a:accent4>
      <a:accent5>
        <a:srgbClr val="CB2B99"/>
      </a:accent5>
      <a:accent6>
        <a:srgbClr val="C19859"/>
      </a:accent6>
      <a:hlink>
        <a:srgbClr val="6B9F25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E926F0399B84CAB3DC697B8D805A9" ma:contentTypeVersion="12" ma:contentTypeDescription="Create a new document." ma:contentTypeScope="" ma:versionID="dfecc9b680afac81bfad8897fe7f3326">
  <xsd:schema xmlns:xsd="http://www.w3.org/2001/XMLSchema" xmlns:xs="http://www.w3.org/2001/XMLSchema" xmlns:p="http://schemas.microsoft.com/office/2006/metadata/properties" xmlns:ns2="cc4ec3cb-4646-454a-8a5d-bc5c09851c63" xmlns:ns3="b0d100fd-24a8-47d5-a7d5-e48fe03719d8" targetNamespace="http://schemas.microsoft.com/office/2006/metadata/properties" ma:root="true" ma:fieldsID="976dc953f4503b040b320f0cfff02e0e" ns2:_="" ns3:_="">
    <xsd:import namespace="cc4ec3cb-4646-454a-8a5d-bc5c09851c63"/>
    <xsd:import namespace="b0d100fd-24a8-47d5-a7d5-e48fe0371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ec3cb-4646-454a-8a5d-bc5c09851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c0a1f9b-7aeb-4fe7-a705-90f516692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00fd-24a8-47d5-a7d5-e48fe03719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d5a44b-8be1-4639-83a5-ee6b0912ea1a}" ma:internalName="TaxCatchAll" ma:showField="CatchAllData" ma:web="b0d100fd-24a8-47d5-a7d5-e48fe0371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d100fd-24a8-47d5-a7d5-e48fe03719d8" xsi:nil="true"/>
    <lcf76f155ced4ddcb4097134ff3c332f xmlns="cc4ec3cb-4646-454a-8a5d-bc5c09851c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1C546F-AA94-4AF8-9862-81EF6315B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2AC45-06C5-4501-8A75-FA6EBD6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ec3cb-4646-454a-8a5d-bc5c09851c63"/>
    <ds:schemaRef ds:uri="b0d100fd-24a8-47d5-a7d5-e48fe0371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0B3AD-1D8A-4202-B5D1-C155D54F8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298E7-A1E9-41CD-B5B9-AC6F6C5E4263}">
  <ds:schemaRefs>
    <ds:schemaRef ds:uri="http://schemas.microsoft.com/office/2006/metadata/properties"/>
    <ds:schemaRef ds:uri="http://schemas.microsoft.com/office/infopath/2007/PartnerControls"/>
    <ds:schemaRef ds:uri="b0d100fd-24a8-47d5-a7d5-e48fe03719d8"/>
    <ds:schemaRef ds:uri="cc4ec3cb-4646-454a-8a5d-bc5c09851c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2</Words>
  <Characters>3264</Characters>
  <Application>Microsoft Office Word</Application>
  <DocSecurity>4</DocSecurity>
  <Lines>27</Lines>
  <Paragraphs>7</Paragraphs>
  <ScaleCrop>false</ScaleCrop>
  <Company>RSNZ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</dc:title>
  <dc:subject/>
  <dc:creator>Joanna Leaman</dc:creator>
  <cp:keywords/>
  <cp:lastModifiedBy>Shane Delaney</cp:lastModifiedBy>
  <cp:revision>87</cp:revision>
  <cp:lastPrinted>2016-12-14T19:52:00Z</cp:lastPrinted>
  <dcterms:created xsi:type="dcterms:W3CDTF">2025-02-27T20:24:00Z</dcterms:created>
  <dcterms:modified xsi:type="dcterms:W3CDTF">2026-07-2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E926F0399B84CAB3DC697B8D805A9</vt:lpwstr>
  </property>
  <property fmtid="{D5CDD505-2E9C-101B-9397-08002B2CF9AE}" pid="3" name="MediaServiceImageTags">
    <vt:lpwstr/>
  </property>
</Properties>
</file>